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46643" w14:textId="77777777" w:rsidR="00B37149" w:rsidRDefault="00B37149" w:rsidP="00B37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53F3D974" w14:textId="77777777" w:rsidR="00B37149" w:rsidRDefault="00B37149" w:rsidP="00B37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ит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14:paraId="4CEA0B0F" w14:textId="77777777" w:rsidR="00B37149" w:rsidRDefault="00B37149" w:rsidP="00B3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72912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«УТВЕРЖДАЮ»</w:t>
      </w:r>
    </w:p>
    <w:p w14:paraId="12AF8397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директор МБОУ </w:t>
      </w:r>
      <w:proofErr w:type="spellStart"/>
      <w:r>
        <w:rPr>
          <w:rFonts w:ascii="Times New Roman" w:hAnsi="Times New Roman"/>
          <w:sz w:val="28"/>
          <w:szCs w:val="28"/>
        </w:rPr>
        <w:t>Ти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:</w:t>
      </w:r>
    </w:p>
    <w:p w14:paraId="7257E87B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_____________ Артамонов А.С.</w:t>
      </w:r>
    </w:p>
    <w:p w14:paraId="317EB277" w14:textId="371F278F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93517">
        <w:rPr>
          <w:rFonts w:ascii="Times New Roman" w:hAnsi="Times New Roman"/>
          <w:sz w:val="28"/>
          <w:szCs w:val="28"/>
        </w:rPr>
        <w:t xml:space="preserve">                   Приказ от  </w:t>
      </w:r>
      <w:r w:rsidR="00593517" w:rsidRPr="000B4B5E">
        <w:rPr>
          <w:rFonts w:ascii="Times New Roman" w:hAnsi="Times New Roman"/>
          <w:sz w:val="28"/>
          <w:szCs w:val="28"/>
        </w:rPr>
        <w:t>30.08.202</w:t>
      </w:r>
      <w:r w:rsidR="000B4B5E" w:rsidRPr="000B4B5E">
        <w:rPr>
          <w:rFonts w:ascii="Times New Roman" w:hAnsi="Times New Roman"/>
          <w:sz w:val="28"/>
          <w:szCs w:val="28"/>
        </w:rPr>
        <w:t>2</w:t>
      </w:r>
      <w:r w:rsidRPr="000B4B5E">
        <w:rPr>
          <w:rFonts w:ascii="Times New Roman" w:hAnsi="Times New Roman"/>
          <w:sz w:val="28"/>
          <w:szCs w:val="28"/>
        </w:rPr>
        <w:t xml:space="preserve"> г.  № </w:t>
      </w:r>
      <w:r w:rsidR="00593517" w:rsidRPr="000B4B5E">
        <w:rPr>
          <w:rFonts w:ascii="Times New Roman" w:hAnsi="Times New Roman"/>
          <w:sz w:val="28"/>
          <w:szCs w:val="28"/>
          <w:u w:val="single"/>
        </w:rPr>
        <w:t>1</w:t>
      </w:r>
      <w:r w:rsidR="000B4B5E" w:rsidRPr="000B4B5E">
        <w:rPr>
          <w:rFonts w:ascii="Times New Roman" w:hAnsi="Times New Roman"/>
          <w:sz w:val="28"/>
          <w:szCs w:val="28"/>
          <w:u w:val="single"/>
        </w:rPr>
        <w:t>40</w:t>
      </w:r>
    </w:p>
    <w:p w14:paraId="64915BC4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377A548E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0AAA11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2B5041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B28DAC" w14:textId="77777777" w:rsidR="00B37149" w:rsidRPr="00B37149" w:rsidRDefault="00B37149" w:rsidP="00B37149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14:paraId="7FF20B4C" w14:textId="77777777" w:rsidR="00593517" w:rsidRPr="007C2AF6" w:rsidRDefault="00593517" w:rsidP="00593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РАБОЧАЯ ПРОГРАММА ВНЕУРОЧНОЙ ДЕЯТЕЛЬНОСТИ</w:t>
      </w:r>
    </w:p>
    <w:p w14:paraId="03A860B8" w14:textId="77777777" w:rsidR="00593517" w:rsidRPr="007C2AF6" w:rsidRDefault="00593517" w:rsidP="00593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D931AEE" w14:textId="7CDCC027" w:rsidR="00593517" w:rsidRPr="00593517" w:rsidRDefault="00593517" w:rsidP="00593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3517">
        <w:rPr>
          <w:rFonts w:ascii="Times New Roman" w:hAnsi="Times New Roman" w:cs="Times New Roman"/>
          <w:b/>
          <w:sz w:val="28"/>
          <w:szCs w:val="24"/>
        </w:rPr>
        <w:t>«</w:t>
      </w:r>
      <w:r w:rsidR="00A10874">
        <w:rPr>
          <w:rFonts w:ascii="Times New Roman" w:hAnsi="Times New Roman" w:cs="Times New Roman"/>
          <w:b/>
          <w:sz w:val="28"/>
          <w:szCs w:val="24"/>
        </w:rPr>
        <w:t>Функциональная грамотность</w:t>
      </w:r>
      <w:r w:rsidRPr="00593517">
        <w:rPr>
          <w:rFonts w:ascii="Times New Roman" w:hAnsi="Times New Roman" w:cs="Times New Roman"/>
          <w:b/>
          <w:sz w:val="28"/>
          <w:szCs w:val="24"/>
        </w:rPr>
        <w:t>»</w:t>
      </w:r>
    </w:p>
    <w:p w14:paraId="3F7CFD1E" w14:textId="77777777" w:rsidR="00593517" w:rsidRPr="007C2AF6" w:rsidRDefault="00593517" w:rsidP="005935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9074E07" w14:textId="77777777" w:rsidR="00593517" w:rsidRPr="007C2AF6" w:rsidRDefault="00593517" w:rsidP="005935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8492C1F" w14:textId="0AEECA1F" w:rsidR="00593517" w:rsidRPr="007C2AF6" w:rsidRDefault="00593517" w:rsidP="00593517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 xml:space="preserve">Уровень общего образования: </w:t>
      </w:r>
      <w:r w:rsidR="00A10874">
        <w:rPr>
          <w:rFonts w:ascii="Times New Roman" w:hAnsi="Times New Roman" w:cs="Times New Roman"/>
          <w:sz w:val="28"/>
          <w:szCs w:val="24"/>
        </w:rPr>
        <w:t>основное</w:t>
      </w:r>
      <w:r w:rsidRPr="007C2AF6">
        <w:rPr>
          <w:rFonts w:ascii="Times New Roman" w:hAnsi="Times New Roman" w:cs="Times New Roman"/>
          <w:sz w:val="28"/>
          <w:szCs w:val="24"/>
        </w:rPr>
        <w:t xml:space="preserve"> общее,</w:t>
      </w:r>
      <w:r w:rsidR="00A10874">
        <w:rPr>
          <w:rFonts w:ascii="Times New Roman" w:hAnsi="Times New Roman" w:cs="Times New Roman"/>
          <w:sz w:val="28"/>
          <w:szCs w:val="24"/>
        </w:rPr>
        <w:t xml:space="preserve"> 9</w:t>
      </w:r>
      <w:r w:rsidRPr="007C2AF6">
        <w:rPr>
          <w:rFonts w:ascii="Times New Roman" w:hAnsi="Times New Roman" w:cs="Times New Roman"/>
          <w:sz w:val="28"/>
          <w:szCs w:val="24"/>
        </w:rPr>
        <w:t xml:space="preserve"> класс</w:t>
      </w:r>
    </w:p>
    <w:p w14:paraId="5A2E8956" w14:textId="77C7F51B" w:rsidR="00593517" w:rsidRPr="007C2AF6" w:rsidRDefault="00593517" w:rsidP="00593517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A1087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A10874">
        <w:rPr>
          <w:rFonts w:ascii="Times New Roman" w:hAnsi="Times New Roman" w:cs="Times New Roman"/>
          <w:sz w:val="28"/>
          <w:szCs w:val="24"/>
        </w:rPr>
        <w:t>3</w:t>
      </w:r>
      <w:r w:rsidRPr="007C2AF6">
        <w:rPr>
          <w:rFonts w:ascii="Times New Roman" w:hAnsi="Times New Roman" w:cs="Times New Roman"/>
          <w:sz w:val="28"/>
          <w:szCs w:val="24"/>
        </w:rPr>
        <w:t>учебный год</w:t>
      </w:r>
    </w:p>
    <w:p w14:paraId="46578D8C" w14:textId="75F6D55D" w:rsidR="00593517" w:rsidRPr="007C2AF6" w:rsidRDefault="00593517" w:rsidP="00593517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 xml:space="preserve">Количество часов – </w:t>
      </w:r>
      <w:r w:rsidR="00A10874">
        <w:rPr>
          <w:rFonts w:ascii="Times New Roman" w:hAnsi="Times New Roman" w:cs="Times New Roman"/>
          <w:sz w:val="28"/>
          <w:szCs w:val="24"/>
        </w:rPr>
        <w:t xml:space="preserve"> </w:t>
      </w:r>
      <w:r w:rsidR="00293069">
        <w:rPr>
          <w:rFonts w:ascii="Times New Roman" w:hAnsi="Times New Roman" w:cs="Times New Roman"/>
          <w:sz w:val="28"/>
          <w:szCs w:val="24"/>
        </w:rPr>
        <w:t>1</w:t>
      </w:r>
      <w:r w:rsidR="00352D13">
        <w:rPr>
          <w:rFonts w:ascii="Times New Roman" w:hAnsi="Times New Roman" w:cs="Times New Roman"/>
          <w:sz w:val="28"/>
          <w:szCs w:val="24"/>
        </w:rPr>
        <w:t>6,5</w:t>
      </w:r>
    </w:p>
    <w:p w14:paraId="27DDFD84" w14:textId="77777777" w:rsidR="00593517" w:rsidRPr="007C2AF6" w:rsidRDefault="00593517" w:rsidP="00593517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Учитель Тютюнникова Алла Михайловна</w:t>
      </w:r>
    </w:p>
    <w:p w14:paraId="0A5379A3" w14:textId="77777777" w:rsidR="00593517" w:rsidRDefault="00593517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E1D09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5CAC4C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44ACB22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45FA402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238D3B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2EE0C97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65D5DF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A12FBD6" w14:textId="77777777" w:rsidR="00B37149" w:rsidRDefault="00B37149" w:rsidP="00BD7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540AFF" w14:textId="77777777" w:rsidR="00B37149" w:rsidRDefault="00453F56" w:rsidP="00B37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 Титовка</w:t>
      </w:r>
    </w:p>
    <w:p w14:paraId="59624A05" w14:textId="047D418F" w:rsidR="00360140" w:rsidRDefault="00B37149" w:rsidP="00BD7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A10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1172639B" w14:textId="77777777" w:rsidR="004B141F" w:rsidRPr="00B37149" w:rsidRDefault="004B141F" w:rsidP="00B37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3744E16D" w14:textId="418BDA3B" w:rsidR="00360140" w:rsidRDefault="00360140" w:rsidP="00453F56">
      <w:pPr>
        <w:spacing w:after="323"/>
        <w:ind w:left="357"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14:paraId="6CDEFC8F" w14:textId="64568AEC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 (начального) общего образования (утв. Приказом Министерства образования и науки РФ от 17 мая 2012 г. №413).</w:t>
      </w:r>
    </w:p>
    <w:p w14:paraId="2C701EB3" w14:textId="6F1F4B78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.12.2020 № 712 «О внесении изменений в некоторые федеральные государственные образовательные стандарты общего образования по </w:t>
      </w:r>
      <w:proofErr w:type="spellStart"/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сам</w:t>
      </w:r>
      <w:proofErr w:type="spellEnd"/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обучающихся»</w:t>
      </w:r>
    </w:p>
    <w:p w14:paraId="1E9F30AF" w14:textId="61634578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</w:t>
      </w:r>
      <w:r w:rsidR="004B2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МБОУ </w:t>
      </w:r>
      <w:proofErr w:type="spellStart"/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овской</w:t>
      </w:r>
      <w:proofErr w:type="spellEnd"/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</w:p>
    <w:p w14:paraId="5C1B673D" w14:textId="6A217798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внеурочной деятельности на 202</w:t>
      </w:r>
      <w:r w:rsidR="00A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A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14:paraId="1E1E7637" w14:textId="532511CB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календарного учебного графика на 202</w:t>
      </w:r>
      <w:r w:rsidR="00A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A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14:paraId="4A301F01" w14:textId="3A2A95BF" w:rsidR="00A10874" w:rsidRPr="004E7BC5" w:rsidRDefault="00360140" w:rsidP="004E7BC5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 программе внеурочной деятельности, утвержденного приказом №99 </w:t>
      </w:r>
      <w:r w:rsidRPr="004E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3.08.2016г. (с изменениями от 07.08.2019г. приказ №114)</w:t>
      </w:r>
    </w:p>
    <w:p w14:paraId="2D86F1CF" w14:textId="77777777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14:paraId="2CF75ABB" w14:textId="77777777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ab/>
        <w:t>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14:paraId="28608B2E" w14:textId="77777777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обучающихся: самостоятельное чтение и обсуждение полученной информации с помощью вопросов (беседа, дискуссия, диспут); выполнение практических заданий; поиск и обсуждение материалов в сети Интернет; решение ситуационных и практико-ориентированных задач; проведение экспериментов и опытов.</w:t>
      </w:r>
    </w:p>
    <w:p w14:paraId="1AC835FC" w14:textId="77777777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В целях развития познавательной активности обучающихся  на занятиях можно использовать деловые и дидактические игры, разрабатывать и реализовывать мини-проекты, организовывать турниры и конкурсы.</w:t>
      </w:r>
    </w:p>
    <w:p w14:paraId="332242D4" w14:textId="170ECAEE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4E7BC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России от 31.12.2015 № 1577 рабочие программы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</w:t>
      </w:r>
      <w:r w:rsidR="004E7BC5">
        <w:rPr>
          <w:rFonts w:ascii="Times New Roman" w:eastAsia="Times New Roman" w:hAnsi="Times New Roman" w:cs="Times New Roman"/>
          <w:sz w:val="24"/>
          <w:szCs w:val="24"/>
        </w:rPr>
        <w:t>четом ос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новных программ, включенных в ее структуру. </w:t>
      </w:r>
      <w:proofErr w:type="gramStart"/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, разработчики считают целесообразным проведение текущей (выполнение заданий в ходе урока), рубежной (по окончании каждого модуля), промежуточной (по окончании года обучения) и итоговой аттестации по данному курсу в форматах, предусмотренным методологией и критериями оценки качества общего образования в общеобразовательных организациях на основе практики </w:t>
      </w:r>
      <w:r w:rsidR="004E7B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еждународных исследований качества подготовки обучающихся.  </w:t>
      </w:r>
      <w:proofErr w:type="gramEnd"/>
    </w:p>
    <w:p w14:paraId="60B43465" w14:textId="77777777" w:rsidR="00A10874" w:rsidRPr="004E7BC5" w:rsidRDefault="00A10874" w:rsidP="00A10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79117" w14:textId="77777777" w:rsidR="00A10874" w:rsidRPr="00A10874" w:rsidRDefault="00A10874" w:rsidP="00A10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полагание </w:t>
      </w:r>
    </w:p>
    <w:p w14:paraId="5B360DB9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14:paraId="43B9617A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целена на развитие: </w:t>
      </w:r>
    </w:p>
    <w:p w14:paraId="39DD550B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</w:t>
      </w:r>
      <w:proofErr w:type="gramStart"/>
      <w:r w:rsidRPr="00A10874">
        <w:rPr>
          <w:rFonts w:ascii="Times New Roman" w:eastAsia="Times New Roman" w:hAnsi="Times New Roman" w:cs="Times New Roman"/>
          <w:sz w:val="24"/>
          <w:szCs w:val="24"/>
        </w:rPr>
        <w:t>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  <w:proofErr w:type="gramEnd"/>
    </w:p>
    <w:p w14:paraId="7B146B06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14:paraId="595AB1D3" w14:textId="7B6FEC55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A10874">
        <w:rPr>
          <w:rFonts w:ascii="Times New Roman" w:eastAsia="Times New Roman" w:hAnsi="Times New Roman" w:cs="Times New Roman"/>
          <w:iCs/>
          <w:sz w:val="24"/>
          <w:szCs w:val="24"/>
        </w:rPr>
        <w:t>формулирования</w:t>
      </w:r>
      <w:proofErr w:type="gramEnd"/>
      <w:r w:rsidRPr="00A10874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14:paraId="0764D42E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iCs/>
          <w:sz w:val="24"/>
          <w:szCs w:val="24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14:paraId="04788B7D" w14:textId="77777777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бразовательного процесса</w:t>
      </w:r>
    </w:p>
    <w:p w14:paraId="1F8BDC94" w14:textId="770B9ECF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 обучения, включает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уля (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ая и </w:t>
      </w:r>
      <w:r>
        <w:rPr>
          <w:rFonts w:ascii="Times New Roman" w:eastAsia="Times New Roman" w:hAnsi="Times New Roman" w:cs="Times New Roman"/>
          <w:sz w:val="24"/>
          <w:szCs w:val="24"/>
        </w:rPr>
        <w:t>естественнонаучная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грамотность). </w:t>
      </w:r>
    </w:p>
    <w:p w14:paraId="5399ED03" w14:textId="41A5C4E0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Количество часов на один год обучения в 9 классе –  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,5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в неделю:</w:t>
      </w:r>
    </w:p>
    <w:p w14:paraId="53265E5C" w14:textId="05B4E96B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часов на модуль «математическая грамотность», </w:t>
      </w:r>
    </w:p>
    <w:p w14:paraId="01FEDA33" w14:textId="7F26C143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>часов для модуля «</w:t>
      </w:r>
      <w:r>
        <w:rPr>
          <w:rFonts w:ascii="Times New Roman" w:eastAsia="Times New Roman" w:hAnsi="Times New Roman" w:cs="Times New Roman"/>
          <w:sz w:val="24"/>
          <w:szCs w:val="24"/>
        </w:rPr>
        <w:t>естественнонаучная».</w:t>
      </w:r>
    </w:p>
    <w:p w14:paraId="3B74A206" w14:textId="77777777" w:rsidR="004E7BC5" w:rsidRDefault="004E7BC5" w:rsidP="00453F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1833" w14:textId="021D61F4" w:rsidR="0079392A" w:rsidRPr="0079392A" w:rsidRDefault="0079392A" w:rsidP="004E7B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ОП ООО МБОУ </w:t>
      </w:r>
      <w:proofErr w:type="spellStart"/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ской</w:t>
      </w:r>
      <w:proofErr w:type="spellEnd"/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программа «</w:t>
      </w:r>
      <w:proofErr w:type="spellStart"/>
      <w:r w:rsidR="00A10874">
        <w:rPr>
          <w:rFonts w:ascii="Times New Roman" w:hAnsi="Times New Roman" w:cs="Times New Roman"/>
          <w:sz w:val="24"/>
          <w:szCs w:val="24"/>
          <w:lang w:eastAsia="ru-RU"/>
        </w:rPr>
        <w:t>Функциональня</w:t>
      </w:r>
      <w:proofErr w:type="spellEnd"/>
      <w:r w:rsidR="00A10874">
        <w:rPr>
          <w:rFonts w:ascii="Times New Roman" w:hAnsi="Times New Roman" w:cs="Times New Roman"/>
          <w:sz w:val="24"/>
          <w:szCs w:val="24"/>
          <w:lang w:eastAsia="ru-RU"/>
        </w:rPr>
        <w:t xml:space="preserve"> грамот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25FC2DAD" w14:textId="292E3EE7" w:rsidR="004B141F" w:rsidRPr="00453F56" w:rsidRDefault="0079392A" w:rsidP="004E7BC5">
      <w:pPr>
        <w:spacing w:after="323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proofErr w:type="gramEnd"/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из расчета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0,5 учебного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  В соответствии с кал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арным учебным графиком в 202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грамма буде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ыполнена  в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за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2D13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4CDADD" w14:textId="77777777" w:rsidR="00360140" w:rsidRDefault="00360140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D4A0A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внеурочной деятельности</w:t>
      </w:r>
    </w:p>
    <w:p w14:paraId="1A2DB428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14:paraId="66651328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14:paraId="4E9CE150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 первую очередь общего) с многоплановой человеческой деятельностью.</w:t>
      </w:r>
    </w:p>
    <w:p w14:paraId="737C9699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 w:rsidRPr="00A108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, - является </w:t>
      </w:r>
      <w:r w:rsidRPr="00A10874">
        <w:rPr>
          <w:rFonts w:ascii="Times New Roman" w:eastAsia="Times New Roman" w:hAnsi="Times New Roman" w:cs="Times New Roman"/>
          <w:sz w:val="24"/>
          <w:szCs w:val="24"/>
          <w:lang w:val="en-US"/>
        </w:rPr>
        <w:t>PISA</w:t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0874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87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874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874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874">
        <w:rPr>
          <w:rFonts w:ascii="Times New Roman" w:eastAsia="Times New Roman" w:hAnsi="Times New Roman" w:cs="Times New Roman"/>
          <w:sz w:val="24"/>
          <w:szCs w:val="24"/>
        </w:rPr>
        <w:t>Assessment</w:t>
      </w:r>
      <w:proofErr w:type="spellEnd"/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). И функциональная грамотность понимается </w:t>
      </w:r>
      <w:r w:rsidRPr="00A10874">
        <w:rPr>
          <w:rFonts w:ascii="Times New Roman" w:eastAsia="Times New Roman" w:hAnsi="Times New Roman" w:cs="Times New Roman"/>
          <w:sz w:val="24"/>
          <w:szCs w:val="24"/>
          <w:lang w:val="en-US"/>
        </w:rPr>
        <w:t>PISA</w:t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как знания и умения, необходимые для полноценного функционирования человека в современном обществе. </w:t>
      </w:r>
      <w:smartTag w:uri="urn:schemas-microsoft-com:office:smarttags" w:element="City">
        <w:smartTag w:uri="urn:schemas-microsoft-com:office:smarttags" w:element="place">
          <w:r w:rsidRPr="00A1087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PISA</w:t>
          </w:r>
        </w:smartTag>
      </w:smartTag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в своих мониторингах оценивает 4 вида грамотности: читательскую, математическую, естественнонаучную и финансовую.</w:t>
      </w:r>
    </w:p>
    <w:p w14:paraId="0DAA51F0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блема развития функциональной грамотности обучающихся в России актуализировалась в 2018 году благодаря Указу Президента РФ от                  7 мая </w:t>
      </w:r>
      <w:smartTag w:uri="urn:schemas-microsoft-com:office:smarttags" w:element="metricconverter">
        <w:smartTagPr>
          <w:attr w:name="ProductID" w:val="2018 г"/>
        </w:smartTagPr>
        <w:r w:rsidRPr="00A10874">
          <w:rPr>
            <w:rFonts w:ascii="Times New Roman" w:eastAsia="Times New Roman" w:hAnsi="Times New Roman" w:cs="Times New Roman"/>
            <w:sz w:val="24"/>
            <w:szCs w:val="24"/>
          </w:rPr>
          <w:t>2018 г</w:t>
        </w:r>
      </w:smartTag>
      <w:r w:rsidRPr="00A10874">
        <w:rPr>
          <w:rFonts w:ascii="Times New Roman" w:eastAsia="Times New Roman" w:hAnsi="Times New Roman" w:cs="Times New Roman"/>
          <w:sz w:val="24"/>
          <w:szCs w:val="24"/>
        </w:rPr>
        <w:t>. № 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 w:rsidRPr="00A108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161C75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14:paraId="1D4E9E28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14:paraId="17D9D0D8" w14:textId="0CD12BE4" w:rsidR="00A10874" w:rsidRPr="004E7BC5" w:rsidRDefault="00A10874" w:rsidP="004E7B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>лонгитюдных</w:t>
      </w:r>
      <w:proofErr w:type="spellEnd"/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, проведенных на выборках </w:t>
      </w: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2000 и 2003 гг. странами-участницами мониторингов </w:t>
      </w:r>
      <w:r w:rsidRPr="00A1087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ISA</w:t>
      </w: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ли, что </w:t>
      </w:r>
      <w:r w:rsidRPr="00A108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r w:rsidRPr="00A108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A108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14:paraId="2C8E2EFA" w14:textId="79E244B0" w:rsidR="004B141F" w:rsidRPr="00B37149" w:rsidRDefault="004B141F" w:rsidP="00A10874">
      <w:pPr>
        <w:pStyle w:val="a3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уемые результаты</w:t>
      </w:r>
      <w:r w:rsidR="00A10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курса внеурочной деятельности</w:t>
      </w:r>
    </w:p>
    <w:p w14:paraId="00FA55CD" w14:textId="77777777" w:rsidR="00A10874" w:rsidRPr="00A10874" w:rsidRDefault="004B141F" w:rsidP="00A10874">
      <w:pPr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A10874" w:rsidRPr="00A1087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A10874" w:rsidRPr="00A10874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</w:t>
      </w:r>
      <w:r w:rsidR="00A10874" w:rsidRPr="00A1087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A10874" w:rsidRPr="00A10874">
        <w:rPr>
          <w:rFonts w:ascii="Calibri" w:eastAsia="Times New Roman" w:hAnsi="Calibri" w:cs="Tahoma"/>
          <w:sz w:val="24"/>
          <w:szCs w:val="24"/>
        </w:rPr>
        <w:t xml:space="preserve"> </w:t>
      </w:r>
      <w:r w:rsidR="00A10874" w:rsidRPr="00A10874">
        <w:rPr>
          <w:rFonts w:ascii="Times New Roman" w:eastAsia="Times New Roman" w:hAnsi="Times New Roman" w:cs="Times New Roman"/>
          <w:sz w:val="24"/>
          <w:szCs w:val="24"/>
        </w:rPr>
        <w:t>интерпретирует и оценивает математические результаты в контексте национальной или глобальной ситуации, оценивает финансовые проблемы, делает выводы, строит прогнозы, предлагает пути решения</w:t>
      </w:r>
    </w:p>
    <w:p w14:paraId="1EBA3C3E" w14:textId="12BB6ACB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108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объясняет гражданскую позицию в конкретных ситуациях общественной жизни на основе математических знаний с поз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 морали и общечеловечес</w:t>
      </w:r>
      <w:r w:rsidRPr="00A10874">
        <w:rPr>
          <w:rFonts w:ascii="Times New Roman" w:eastAsia="Times New Roman" w:hAnsi="Times New Roman" w:cs="Times New Roman"/>
          <w:sz w:val="24"/>
          <w:szCs w:val="24"/>
        </w:rPr>
        <w:t>ких ценностей, оценивает финансовые действия в конкретных ситуациях с позиции норм морали и общечеловеческих ценностей, прав и обязанностей гражданина страны</w:t>
      </w:r>
    </w:p>
    <w:p w14:paraId="4A0EF6AE" w14:textId="77777777" w:rsidR="004E7BC5" w:rsidRDefault="004E7BC5" w:rsidP="004E7BC5">
      <w:pPr>
        <w:pStyle w:val="ab"/>
        <w:spacing w:line="242" w:lineRule="auto"/>
        <w:ind w:right="517"/>
        <w:jc w:val="both"/>
      </w:pPr>
      <w:r>
        <w:t xml:space="preserve">        </w:t>
      </w:r>
    </w:p>
    <w:p w14:paraId="5B496A85" w14:textId="1F9A2F77" w:rsidR="004E7BC5" w:rsidRDefault="004E7BC5" w:rsidP="004E7BC5">
      <w:pPr>
        <w:pStyle w:val="ab"/>
        <w:spacing w:line="242" w:lineRule="auto"/>
        <w:ind w:right="517"/>
        <w:jc w:val="both"/>
      </w:pPr>
      <w:r>
        <w:t xml:space="preserve">           </w:t>
      </w:r>
      <w:r w:rsidRPr="00BD7005">
        <w:rPr>
          <w:b/>
          <w:sz w:val="24"/>
        </w:rPr>
        <w:t>Формы</w:t>
      </w:r>
      <w:r w:rsidRPr="00BD7005">
        <w:rPr>
          <w:b/>
          <w:spacing w:val="-14"/>
          <w:sz w:val="24"/>
        </w:rPr>
        <w:t xml:space="preserve"> </w:t>
      </w:r>
      <w:r w:rsidRPr="00BD7005">
        <w:rPr>
          <w:b/>
          <w:sz w:val="24"/>
        </w:rPr>
        <w:t>деятельности:</w:t>
      </w:r>
      <w:r w:rsidRPr="00BD7005">
        <w:rPr>
          <w:spacing w:val="-16"/>
          <w:sz w:val="24"/>
        </w:rPr>
        <w:t xml:space="preserve"> </w:t>
      </w:r>
      <w:r w:rsidRPr="00BD7005">
        <w:rPr>
          <w:sz w:val="24"/>
        </w:rPr>
        <w:t>беседа,</w:t>
      </w:r>
      <w:r w:rsidRPr="00BD7005">
        <w:rPr>
          <w:spacing w:val="-18"/>
          <w:sz w:val="24"/>
        </w:rPr>
        <w:t xml:space="preserve"> </w:t>
      </w:r>
      <w:r w:rsidRPr="00BD7005">
        <w:rPr>
          <w:sz w:val="24"/>
        </w:rPr>
        <w:t>диалог,</w:t>
      </w:r>
      <w:r w:rsidRPr="00BD7005">
        <w:rPr>
          <w:spacing w:val="-17"/>
          <w:sz w:val="24"/>
        </w:rPr>
        <w:t xml:space="preserve"> </w:t>
      </w:r>
      <w:r w:rsidRPr="00BD7005">
        <w:rPr>
          <w:sz w:val="24"/>
        </w:rPr>
        <w:t>дискуссия,</w:t>
      </w:r>
      <w:r w:rsidRPr="00BD7005">
        <w:rPr>
          <w:spacing w:val="-16"/>
          <w:sz w:val="24"/>
        </w:rPr>
        <w:t xml:space="preserve"> </w:t>
      </w:r>
      <w:r w:rsidRPr="00BD7005">
        <w:rPr>
          <w:sz w:val="24"/>
        </w:rPr>
        <w:t>дебаты,</w:t>
      </w:r>
      <w:r w:rsidRPr="00BD7005">
        <w:rPr>
          <w:spacing w:val="-15"/>
          <w:sz w:val="24"/>
        </w:rPr>
        <w:t xml:space="preserve"> </w:t>
      </w:r>
      <w:r w:rsidRPr="00BD7005">
        <w:rPr>
          <w:sz w:val="24"/>
        </w:rPr>
        <w:t>круглые</w:t>
      </w:r>
      <w:r w:rsidRPr="00BD7005">
        <w:rPr>
          <w:spacing w:val="-8"/>
          <w:sz w:val="24"/>
        </w:rPr>
        <w:t xml:space="preserve"> </w:t>
      </w:r>
      <w:r w:rsidRPr="00BD7005">
        <w:rPr>
          <w:sz w:val="24"/>
        </w:rPr>
        <w:t xml:space="preserve">столы, моделирование, игра, викторина, </w:t>
      </w:r>
      <w:proofErr w:type="spellStart"/>
      <w:r w:rsidRPr="00BD7005">
        <w:rPr>
          <w:sz w:val="24"/>
        </w:rPr>
        <w:t>квест</w:t>
      </w:r>
      <w:proofErr w:type="spellEnd"/>
      <w:r w:rsidRPr="00BD7005">
        <w:rPr>
          <w:sz w:val="24"/>
        </w:rPr>
        <w:t xml:space="preserve">, </w:t>
      </w:r>
      <w:proofErr w:type="spellStart"/>
      <w:r w:rsidRPr="00BD7005">
        <w:rPr>
          <w:sz w:val="24"/>
        </w:rPr>
        <w:t>квиз</w:t>
      </w:r>
      <w:proofErr w:type="spellEnd"/>
      <w:r w:rsidRPr="00BD7005">
        <w:rPr>
          <w:sz w:val="24"/>
        </w:rPr>
        <w:t>, проект.</w:t>
      </w:r>
    </w:p>
    <w:p w14:paraId="093E798C" w14:textId="77777777" w:rsidR="004B141F" w:rsidRPr="00B37149" w:rsidRDefault="004B141F" w:rsidP="004B1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99A6B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35DB4E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2B1069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215427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57F27F" w14:textId="77777777" w:rsidR="004E7BC5" w:rsidRPr="00F62B3E" w:rsidRDefault="004E7BC5" w:rsidP="00BD7005">
      <w:pPr>
        <w:pStyle w:val="1"/>
        <w:rPr>
          <w:sz w:val="24"/>
        </w:rPr>
      </w:pPr>
      <w:r w:rsidRPr="00F62B3E">
        <w:rPr>
          <w:sz w:val="24"/>
        </w:rPr>
        <w:t>УЧЕБНО-ТЕМАТИЧЕСКОЕ</w:t>
      </w:r>
      <w:r w:rsidRPr="00F62B3E">
        <w:rPr>
          <w:spacing w:val="-12"/>
          <w:sz w:val="24"/>
        </w:rPr>
        <w:t xml:space="preserve"> </w:t>
      </w:r>
      <w:r w:rsidRPr="00F62B3E">
        <w:rPr>
          <w:sz w:val="24"/>
        </w:rPr>
        <w:t>ПЛАНИРОВАНИЕ</w:t>
      </w:r>
      <w:r w:rsidRPr="00F62B3E">
        <w:rPr>
          <w:spacing w:val="-10"/>
          <w:sz w:val="24"/>
        </w:rPr>
        <w:t xml:space="preserve"> </w:t>
      </w:r>
      <w:r w:rsidRPr="00F62B3E">
        <w:rPr>
          <w:sz w:val="24"/>
        </w:rPr>
        <w:t>КУРСА</w:t>
      </w:r>
      <w:r w:rsidRPr="00F62B3E">
        <w:rPr>
          <w:spacing w:val="-10"/>
          <w:sz w:val="24"/>
        </w:rPr>
        <w:t xml:space="preserve"> </w:t>
      </w:r>
      <w:r w:rsidRPr="00F62B3E">
        <w:rPr>
          <w:sz w:val="24"/>
        </w:rPr>
        <w:t>ВНЕУРОЧНОЙ</w:t>
      </w:r>
      <w:r w:rsidRPr="00F62B3E">
        <w:rPr>
          <w:spacing w:val="-9"/>
          <w:sz w:val="24"/>
        </w:rPr>
        <w:t xml:space="preserve"> </w:t>
      </w:r>
      <w:r w:rsidRPr="00F62B3E">
        <w:rPr>
          <w:spacing w:val="-2"/>
          <w:sz w:val="24"/>
        </w:rPr>
        <w:t>ДЕЯТЕЛЬНОСТИ</w:t>
      </w:r>
    </w:p>
    <w:p w14:paraId="38FEAF47" w14:textId="77777777" w:rsidR="004E7BC5" w:rsidRPr="00F62B3E" w:rsidRDefault="004E7BC5" w:rsidP="004E7BC5">
      <w:pPr>
        <w:pStyle w:val="2"/>
        <w:ind w:left="1803"/>
        <w:rPr>
          <w:spacing w:val="-2"/>
          <w:sz w:val="24"/>
          <w:u w:val="thick"/>
        </w:rPr>
      </w:pPr>
      <w:r w:rsidRPr="00F62B3E">
        <w:rPr>
          <w:sz w:val="24"/>
          <w:u w:val="thick"/>
        </w:rPr>
        <w:t>Модуль</w:t>
      </w:r>
      <w:r w:rsidRPr="00F62B3E">
        <w:rPr>
          <w:spacing w:val="-13"/>
          <w:sz w:val="24"/>
          <w:u w:val="thick"/>
        </w:rPr>
        <w:t xml:space="preserve"> </w:t>
      </w:r>
      <w:r w:rsidRPr="00F62B3E">
        <w:rPr>
          <w:sz w:val="24"/>
          <w:u w:val="thick"/>
        </w:rPr>
        <w:t>«Основы</w:t>
      </w:r>
      <w:r w:rsidRPr="00F62B3E">
        <w:rPr>
          <w:spacing w:val="-7"/>
          <w:sz w:val="24"/>
          <w:u w:val="thick"/>
        </w:rPr>
        <w:t xml:space="preserve"> </w:t>
      </w:r>
      <w:r w:rsidRPr="00F62B3E">
        <w:rPr>
          <w:sz w:val="24"/>
          <w:u w:val="thick"/>
        </w:rPr>
        <w:t>математической</w:t>
      </w:r>
      <w:r w:rsidRPr="00F62B3E">
        <w:rPr>
          <w:spacing w:val="-6"/>
          <w:sz w:val="24"/>
          <w:u w:val="thick"/>
        </w:rPr>
        <w:t xml:space="preserve"> </w:t>
      </w:r>
      <w:r w:rsidRPr="00F62B3E">
        <w:rPr>
          <w:spacing w:val="-2"/>
          <w:sz w:val="24"/>
          <w:u w:val="thick"/>
        </w:rPr>
        <w:t>грамотности»</w:t>
      </w:r>
    </w:p>
    <w:p w14:paraId="43752427" w14:textId="77777777" w:rsidR="00BD7005" w:rsidRDefault="00BD7005" w:rsidP="004E7BC5">
      <w:pPr>
        <w:pStyle w:val="2"/>
        <w:ind w:left="1803"/>
        <w:rPr>
          <w:u w:val="none"/>
        </w:rPr>
      </w:pPr>
    </w:p>
    <w:tbl>
      <w:tblPr>
        <w:tblStyle w:val="TableNormal"/>
        <w:tblW w:w="1009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37"/>
        <w:gridCol w:w="1292"/>
        <w:gridCol w:w="1416"/>
        <w:gridCol w:w="1277"/>
        <w:gridCol w:w="2535"/>
      </w:tblGrid>
      <w:tr w:rsidR="004E7BC5" w14:paraId="4388E083" w14:textId="77777777" w:rsidTr="004E7BC5">
        <w:trPr>
          <w:trHeight w:val="1105"/>
        </w:trPr>
        <w:tc>
          <w:tcPr>
            <w:tcW w:w="536" w:type="dxa"/>
          </w:tcPr>
          <w:p w14:paraId="482FC80D" w14:textId="77777777" w:rsidR="004E7BC5" w:rsidRPr="004E7BC5" w:rsidRDefault="004E7BC5" w:rsidP="00BD7005">
            <w:pPr>
              <w:pStyle w:val="TableParagraph"/>
              <w:spacing w:line="273" w:lineRule="exact"/>
              <w:ind w:left="153"/>
              <w:rPr>
                <w:b/>
                <w:sz w:val="24"/>
                <w:szCs w:val="24"/>
              </w:rPr>
            </w:pPr>
            <w:r w:rsidRPr="004E7B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14:paraId="6C1A6559" w14:textId="77777777" w:rsidR="004E7BC5" w:rsidRPr="004E7BC5" w:rsidRDefault="004E7BC5" w:rsidP="004E7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7B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4E7BC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E7BC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92" w:type="dxa"/>
          </w:tcPr>
          <w:p w14:paraId="4BAF043D" w14:textId="6A4B888F" w:rsidR="004E7BC5" w:rsidRPr="004E7BC5" w:rsidRDefault="004E7BC5" w:rsidP="004E7BC5">
            <w:pPr>
              <w:pStyle w:val="TableParagraph"/>
              <w:spacing w:line="276" w:lineRule="exact"/>
              <w:ind w:left="157" w:right="145" w:firstLine="6"/>
              <w:jc w:val="center"/>
              <w:rPr>
                <w:b/>
                <w:sz w:val="24"/>
                <w:szCs w:val="24"/>
                <w:lang w:val="ru-RU"/>
              </w:rPr>
            </w:pPr>
            <w:r w:rsidRPr="004E7BC5">
              <w:rPr>
                <w:b/>
                <w:spacing w:val="-4"/>
                <w:sz w:val="24"/>
                <w:szCs w:val="24"/>
                <w:lang w:val="ru-RU"/>
              </w:rPr>
              <w:t xml:space="preserve">Всего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416" w:type="dxa"/>
          </w:tcPr>
          <w:p w14:paraId="14426A36" w14:textId="77777777" w:rsidR="004E7BC5" w:rsidRPr="004E7BC5" w:rsidRDefault="004E7BC5" w:rsidP="00BD7005">
            <w:pPr>
              <w:pStyle w:val="TableParagraph"/>
              <w:spacing w:line="270" w:lineRule="exact"/>
              <w:ind w:left="335" w:right="323"/>
              <w:jc w:val="center"/>
              <w:rPr>
                <w:i/>
                <w:sz w:val="24"/>
                <w:szCs w:val="24"/>
              </w:rPr>
            </w:pPr>
            <w:proofErr w:type="spellStart"/>
            <w:r w:rsidRPr="004E7BC5">
              <w:rPr>
                <w:i/>
                <w:spacing w:val="-2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7" w:type="dxa"/>
          </w:tcPr>
          <w:p w14:paraId="52F1491F" w14:textId="77777777" w:rsidR="004E7BC5" w:rsidRPr="004E7BC5" w:rsidRDefault="004E7BC5" w:rsidP="00BD7005">
            <w:pPr>
              <w:pStyle w:val="TableParagraph"/>
              <w:spacing w:line="270" w:lineRule="exact"/>
              <w:ind w:left="105" w:right="84"/>
              <w:jc w:val="center"/>
              <w:rPr>
                <w:i/>
                <w:sz w:val="24"/>
                <w:szCs w:val="24"/>
              </w:rPr>
            </w:pPr>
            <w:proofErr w:type="spellStart"/>
            <w:r w:rsidRPr="004E7BC5">
              <w:rPr>
                <w:i/>
                <w:spacing w:val="-2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535" w:type="dxa"/>
          </w:tcPr>
          <w:p w14:paraId="0D8F0A40" w14:textId="77777777" w:rsidR="004E7BC5" w:rsidRPr="004E7BC5" w:rsidRDefault="004E7BC5" w:rsidP="00BD700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7BC5">
              <w:rPr>
                <w:b/>
                <w:sz w:val="24"/>
                <w:szCs w:val="24"/>
              </w:rPr>
              <w:t>Формы</w:t>
            </w:r>
            <w:proofErr w:type="spellEnd"/>
            <w:r w:rsidRPr="004E7BC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BC5"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E7BC5" w14:paraId="11CBE324" w14:textId="77777777" w:rsidTr="004E7BC5">
        <w:trPr>
          <w:trHeight w:val="823"/>
        </w:trPr>
        <w:tc>
          <w:tcPr>
            <w:tcW w:w="536" w:type="dxa"/>
          </w:tcPr>
          <w:p w14:paraId="7519E252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037" w:type="dxa"/>
          </w:tcPr>
          <w:p w14:paraId="7D0C50BB" w14:textId="77777777" w:rsidR="004E7BC5" w:rsidRDefault="004E7BC5" w:rsidP="00BD7005">
            <w:pPr>
              <w:pStyle w:val="TableParagraph"/>
              <w:spacing w:line="242" w:lineRule="auto"/>
              <w:ind w:left="112" w:firstLine="28"/>
              <w:rPr>
                <w:sz w:val="28"/>
              </w:rPr>
            </w:pPr>
            <w:r w:rsidRPr="004E7BC5">
              <w:rPr>
                <w:sz w:val="28"/>
                <w:lang w:val="ru-RU"/>
              </w:rPr>
              <w:t>Представление</w:t>
            </w:r>
            <w:r w:rsidRPr="004E7BC5">
              <w:rPr>
                <w:spacing w:val="-6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данных</w:t>
            </w:r>
            <w:r w:rsidRPr="004E7BC5">
              <w:rPr>
                <w:spacing w:val="-5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</w:t>
            </w:r>
            <w:r w:rsidRPr="004E7BC5">
              <w:rPr>
                <w:spacing w:val="-7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иде</w:t>
            </w:r>
            <w:r w:rsidRPr="004E7BC5">
              <w:rPr>
                <w:spacing w:val="-6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таблиц.</w:t>
            </w:r>
            <w:r w:rsidRPr="004E7BC5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рост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слож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92" w:type="dxa"/>
          </w:tcPr>
          <w:p w14:paraId="5C821A55" w14:textId="4176C152" w:rsidR="004E7BC5" w:rsidRDefault="004E7BC5" w:rsidP="00BD7005">
            <w:pPr>
              <w:pStyle w:val="TableParagraph"/>
              <w:spacing w:before="238"/>
              <w:ind w:left="246" w:right="2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06390739" w14:textId="619EFAE5" w:rsidR="004E7BC5" w:rsidRDefault="004E7BC5" w:rsidP="00BD7005">
            <w:pPr>
              <w:pStyle w:val="TableParagraph"/>
              <w:spacing w:before="238"/>
              <w:ind w:left="339" w:right="3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</w:p>
        </w:tc>
        <w:tc>
          <w:tcPr>
            <w:tcW w:w="1277" w:type="dxa"/>
          </w:tcPr>
          <w:p w14:paraId="54D6CF1A" w14:textId="2B0BFD08" w:rsidR="004E7BC5" w:rsidRDefault="004E7BC5" w:rsidP="00BD7005">
            <w:pPr>
              <w:pStyle w:val="TableParagraph"/>
              <w:spacing w:before="238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69303B3A" w14:textId="77777777" w:rsidR="004E7BC5" w:rsidRDefault="004E7BC5" w:rsidP="004E7BC5">
            <w:pPr>
              <w:pStyle w:val="TableParagraph"/>
              <w:spacing w:before="238"/>
              <w:ind w:left="13"/>
              <w:jc w:val="both"/>
              <w:rPr>
                <w:spacing w:val="-9"/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суждение</w:t>
            </w:r>
            <w:proofErr w:type="spellEnd"/>
            <w:r>
              <w:rPr>
                <w:sz w:val="28"/>
              </w:rPr>
              <w:t>.</w:t>
            </w:r>
          </w:p>
          <w:p w14:paraId="4FD3F787" w14:textId="7A5D0046" w:rsidR="004E7BC5" w:rsidRDefault="004E7BC5" w:rsidP="004E7BC5">
            <w:pPr>
              <w:pStyle w:val="TableParagraph"/>
              <w:spacing w:before="238"/>
              <w:ind w:left="13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4E7BC5" w14:paraId="3614BAF8" w14:textId="77777777" w:rsidTr="004E7BC5">
        <w:trPr>
          <w:trHeight w:val="640"/>
        </w:trPr>
        <w:tc>
          <w:tcPr>
            <w:tcW w:w="536" w:type="dxa"/>
          </w:tcPr>
          <w:p w14:paraId="55D5A189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037" w:type="dxa"/>
          </w:tcPr>
          <w:p w14:paraId="7FA2ED37" w14:textId="6D052027" w:rsidR="004E7BC5" w:rsidRPr="004E7BC5" w:rsidRDefault="004E7BC5" w:rsidP="00BD7005">
            <w:pPr>
              <w:pStyle w:val="TableParagraph"/>
              <w:tabs>
                <w:tab w:val="left" w:pos="2236"/>
                <w:tab w:val="left" w:pos="3455"/>
                <w:tab w:val="left" w:pos="3911"/>
                <w:tab w:val="left" w:pos="4780"/>
              </w:tabs>
              <w:spacing w:before="1" w:line="230" w:lineRule="auto"/>
              <w:ind w:left="112" w:right="94"/>
              <w:rPr>
                <w:sz w:val="28"/>
                <w:lang w:val="ru-RU"/>
              </w:rPr>
            </w:pPr>
            <w:r w:rsidRPr="004E7BC5">
              <w:rPr>
                <w:spacing w:val="-2"/>
                <w:sz w:val="28"/>
                <w:lang w:val="ru-RU"/>
              </w:rPr>
              <w:t>Представление</w:t>
            </w:r>
            <w:r>
              <w:rPr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данных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10"/>
                <w:sz w:val="28"/>
                <w:lang w:val="ru-RU"/>
              </w:rPr>
              <w:t>в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4"/>
                <w:sz w:val="28"/>
                <w:lang w:val="ru-RU"/>
              </w:rPr>
              <w:t>виде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2"/>
                <w:sz w:val="28"/>
                <w:lang w:val="ru-RU"/>
              </w:rPr>
              <w:t xml:space="preserve">диаграмм. </w:t>
            </w:r>
            <w:r w:rsidRPr="004E7BC5">
              <w:rPr>
                <w:sz w:val="28"/>
                <w:lang w:val="ru-RU"/>
              </w:rPr>
              <w:t>Простые и сложные вопросы.</w:t>
            </w:r>
          </w:p>
        </w:tc>
        <w:tc>
          <w:tcPr>
            <w:tcW w:w="1292" w:type="dxa"/>
          </w:tcPr>
          <w:p w14:paraId="28735F20" w14:textId="08B7157D" w:rsidR="004E7BC5" w:rsidRDefault="004E7BC5" w:rsidP="00BD7005">
            <w:pPr>
              <w:pStyle w:val="TableParagraph"/>
              <w:spacing w:before="144"/>
              <w:ind w:left="246" w:right="2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6D152A1C" w14:textId="7F6E60B2" w:rsidR="004E7BC5" w:rsidRDefault="004E7BC5" w:rsidP="00BD7005">
            <w:pPr>
              <w:pStyle w:val="TableParagraph"/>
              <w:spacing w:before="144"/>
              <w:ind w:left="339" w:right="3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</w:p>
        </w:tc>
        <w:tc>
          <w:tcPr>
            <w:tcW w:w="1277" w:type="dxa"/>
          </w:tcPr>
          <w:p w14:paraId="5FFD6C0E" w14:textId="45D6E0B7" w:rsidR="004E7BC5" w:rsidRDefault="004E7BC5" w:rsidP="00BD7005">
            <w:pPr>
              <w:pStyle w:val="TableParagraph"/>
              <w:spacing w:before="144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4F324105" w14:textId="77777777" w:rsidR="004E7BC5" w:rsidRDefault="004E7BC5" w:rsidP="004E7BC5">
            <w:pPr>
              <w:pStyle w:val="TableParagraph"/>
              <w:tabs>
                <w:tab w:val="left" w:pos="1790"/>
              </w:tabs>
              <w:spacing w:line="306" w:lineRule="exact"/>
              <w:ind w:left="17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Обсуждени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182746E8" w14:textId="55F534DB" w:rsidR="004E7BC5" w:rsidRDefault="004E7BC5" w:rsidP="004E7BC5">
            <w:pPr>
              <w:pStyle w:val="TableParagraph"/>
              <w:tabs>
                <w:tab w:val="left" w:pos="1790"/>
              </w:tabs>
              <w:spacing w:line="306" w:lineRule="exact"/>
              <w:ind w:left="17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следовани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35D7E263" w14:textId="77777777" w:rsidR="004E7BC5" w:rsidRDefault="004E7BC5" w:rsidP="004E7BC5">
            <w:pPr>
              <w:pStyle w:val="TableParagraph"/>
              <w:spacing w:line="314" w:lineRule="exact"/>
              <w:ind w:left="17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4E7BC5" w14:paraId="1169EEAE" w14:textId="77777777" w:rsidTr="004E7BC5">
        <w:trPr>
          <w:trHeight w:val="645"/>
        </w:trPr>
        <w:tc>
          <w:tcPr>
            <w:tcW w:w="536" w:type="dxa"/>
          </w:tcPr>
          <w:p w14:paraId="54558F1D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037" w:type="dxa"/>
          </w:tcPr>
          <w:p w14:paraId="71602F43" w14:textId="77777777" w:rsidR="004E7BC5" w:rsidRPr="004E7BC5" w:rsidRDefault="004E7BC5" w:rsidP="00BD7005">
            <w:pPr>
              <w:pStyle w:val="TableParagraph"/>
              <w:spacing w:line="314" w:lineRule="exact"/>
              <w:ind w:left="112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Построение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мультипликативной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модели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с</w:t>
            </w:r>
            <w:r w:rsidRPr="004E7BC5">
              <w:rPr>
                <w:spacing w:val="-11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 xml:space="preserve">тремя </w:t>
            </w:r>
            <w:r w:rsidRPr="004E7BC5">
              <w:rPr>
                <w:spacing w:val="-2"/>
                <w:sz w:val="28"/>
                <w:lang w:val="ru-RU"/>
              </w:rPr>
              <w:t>составляющими.</w:t>
            </w:r>
          </w:p>
        </w:tc>
        <w:tc>
          <w:tcPr>
            <w:tcW w:w="1292" w:type="dxa"/>
          </w:tcPr>
          <w:p w14:paraId="1202147B" w14:textId="5FABE78D" w:rsidR="004E7BC5" w:rsidRPr="004E7BC5" w:rsidRDefault="004E7BC5" w:rsidP="00BD7005">
            <w:pPr>
              <w:pStyle w:val="TableParagraph"/>
              <w:spacing w:before="148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74D85EF7" w14:textId="7FBB004A" w:rsidR="004E7BC5" w:rsidRPr="004E7BC5" w:rsidRDefault="004E7BC5" w:rsidP="00BD7005">
            <w:pPr>
              <w:pStyle w:val="TableParagraph"/>
              <w:spacing w:before="148"/>
              <w:ind w:left="339" w:right="319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1277" w:type="dxa"/>
          </w:tcPr>
          <w:p w14:paraId="2BC010FC" w14:textId="75DCDA28" w:rsidR="004E7BC5" w:rsidRDefault="004E7BC5" w:rsidP="00BD7005">
            <w:pPr>
              <w:pStyle w:val="TableParagraph"/>
              <w:spacing w:before="148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7C289B90" w14:textId="77777777" w:rsidR="004E7BC5" w:rsidRDefault="004E7BC5" w:rsidP="004E7BC5">
            <w:pPr>
              <w:pStyle w:val="TableParagraph"/>
              <w:spacing w:line="314" w:lineRule="exact"/>
              <w:ind w:left="783" w:hanging="665"/>
              <w:jc w:val="both"/>
              <w:rPr>
                <w:spacing w:val="-18"/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оделирование</w:t>
            </w:r>
            <w:proofErr w:type="spellEnd"/>
            <w:r>
              <w:rPr>
                <w:sz w:val="28"/>
              </w:rPr>
              <w:t>.</w:t>
            </w:r>
          </w:p>
          <w:p w14:paraId="4D0ECF22" w14:textId="77777777" w:rsidR="004E7BC5" w:rsidRDefault="004E7BC5" w:rsidP="004E7BC5">
            <w:pPr>
              <w:pStyle w:val="TableParagraph"/>
              <w:spacing w:line="314" w:lineRule="exact"/>
              <w:ind w:left="783" w:hanging="665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онструирование</w:t>
            </w:r>
            <w:proofErr w:type="spellEnd"/>
          </w:p>
          <w:p w14:paraId="37AE448F" w14:textId="77777777" w:rsidR="004E7BC5" w:rsidRDefault="004E7BC5" w:rsidP="004E7BC5">
            <w:pPr>
              <w:pStyle w:val="TableParagraph"/>
              <w:spacing w:line="314" w:lineRule="exact"/>
              <w:ind w:left="783" w:hanging="665"/>
              <w:jc w:val="both"/>
              <w:rPr>
                <w:spacing w:val="40"/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алгоритма</w:t>
            </w:r>
            <w:proofErr w:type="spellEnd"/>
            <w:r>
              <w:rPr>
                <w:sz w:val="28"/>
              </w:rPr>
              <w:t>.</w:t>
            </w:r>
          </w:p>
          <w:p w14:paraId="025852B7" w14:textId="3388FF63" w:rsidR="004E7BC5" w:rsidRDefault="004E7BC5" w:rsidP="004E7BC5">
            <w:pPr>
              <w:pStyle w:val="TableParagraph"/>
              <w:spacing w:line="314" w:lineRule="exact"/>
              <w:ind w:left="783" w:hanging="66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ку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E7BC5" w14:paraId="79D0C3EF" w14:textId="77777777" w:rsidTr="004E7BC5">
        <w:trPr>
          <w:trHeight w:val="369"/>
        </w:trPr>
        <w:tc>
          <w:tcPr>
            <w:tcW w:w="536" w:type="dxa"/>
          </w:tcPr>
          <w:p w14:paraId="27F64588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037" w:type="dxa"/>
          </w:tcPr>
          <w:p w14:paraId="2DD6455A" w14:textId="77777777" w:rsidR="004E7BC5" w:rsidRDefault="004E7BC5" w:rsidP="00BD7005">
            <w:pPr>
              <w:pStyle w:val="TableParagraph"/>
              <w:spacing w:line="312" w:lineRule="exact"/>
              <w:ind w:left="141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шним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анным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92" w:type="dxa"/>
          </w:tcPr>
          <w:p w14:paraId="102F6A76" w14:textId="1A17012E" w:rsidR="004E7BC5" w:rsidRPr="004E7BC5" w:rsidRDefault="004E7BC5" w:rsidP="00BD7005">
            <w:pPr>
              <w:pStyle w:val="TableParagraph"/>
              <w:spacing w:before="7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0613DF67" w14:textId="005174CE" w:rsidR="004E7BC5" w:rsidRPr="004E7BC5" w:rsidRDefault="004E7BC5" w:rsidP="00BD7005">
            <w:pPr>
              <w:pStyle w:val="TableParagraph"/>
              <w:spacing w:before="7"/>
              <w:ind w:left="339" w:right="319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0</w:t>
            </w:r>
          </w:p>
        </w:tc>
        <w:tc>
          <w:tcPr>
            <w:tcW w:w="1277" w:type="dxa"/>
          </w:tcPr>
          <w:p w14:paraId="436E1E2D" w14:textId="5FE89F39" w:rsidR="004E7BC5" w:rsidRDefault="004E7BC5" w:rsidP="00BD7005">
            <w:pPr>
              <w:pStyle w:val="TableParagraph"/>
              <w:spacing w:before="7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7288812E" w14:textId="77777777" w:rsidR="004E7BC5" w:rsidRDefault="004E7BC5" w:rsidP="004E7BC5">
            <w:pPr>
              <w:pStyle w:val="TableParagraph"/>
              <w:spacing w:before="7"/>
              <w:ind w:left="1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суждени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сследовани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4E7BC5" w14:paraId="62B6EC25" w14:textId="77777777" w:rsidTr="004E7BC5">
        <w:trPr>
          <w:trHeight w:val="645"/>
        </w:trPr>
        <w:tc>
          <w:tcPr>
            <w:tcW w:w="536" w:type="dxa"/>
          </w:tcPr>
          <w:p w14:paraId="58F99C56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037" w:type="dxa"/>
          </w:tcPr>
          <w:p w14:paraId="7AEF7A76" w14:textId="77777777" w:rsidR="004E7BC5" w:rsidRPr="004E7BC5" w:rsidRDefault="004E7BC5" w:rsidP="00BD7005">
            <w:pPr>
              <w:pStyle w:val="TableParagraph"/>
              <w:spacing w:line="314" w:lineRule="exact"/>
              <w:ind w:left="112" w:right="94" w:firstLine="28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Решение</w:t>
            </w:r>
            <w:r w:rsidRPr="004E7BC5">
              <w:rPr>
                <w:spacing w:val="-9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типичных</w:t>
            </w:r>
            <w:r w:rsidRPr="004E7BC5">
              <w:rPr>
                <w:spacing w:val="-12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задач</w:t>
            </w:r>
            <w:r w:rsidRPr="004E7BC5">
              <w:rPr>
                <w:spacing w:val="-8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через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систему линейных уравнений.</w:t>
            </w:r>
          </w:p>
        </w:tc>
        <w:tc>
          <w:tcPr>
            <w:tcW w:w="1292" w:type="dxa"/>
          </w:tcPr>
          <w:p w14:paraId="5039FE4C" w14:textId="6136FB9D" w:rsidR="004E7BC5" w:rsidRDefault="004E7BC5" w:rsidP="00BD7005">
            <w:pPr>
              <w:pStyle w:val="TableParagraph"/>
              <w:spacing w:before="149"/>
              <w:ind w:left="246" w:right="2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1416" w:type="dxa"/>
          </w:tcPr>
          <w:p w14:paraId="5BDD8625" w14:textId="7433CB37" w:rsidR="004E7BC5" w:rsidRDefault="004E7BC5" w:rsidP="00BD7005">
            <w:pPr>
              <w:pStyle w:val="TableParagraph"/>
              <w:spacing w:before="149"/>
              <w:ind w:left="339" w:right="3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277" w:type="dxa"/>
          </w:tcPr>
          <w:p w14:paraId="5C701FCB" w14:textId="022331DD" w:rsidR="004E7BC5" w:rsidRDefault="004E7BC5" w:rsidP="00BD7005">
            <w:pPr>
              <w:pStyle w:val="TableParagraph"/>
              <w:spacing w:before="149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0280AEEF" w14:textId="77777777" w:rsidR="004E7BC5" w:rsidRDefault="004E7BC5" w:rsidP="004E7BC5">
            <w:pPr>
              <w:pStyle w:val="TableParagraph"/>
              <w:spacing w:line="314" w:lineRule="exact"/>
              <w:jc w:val="both"/>
              <w:rPr>
                <w:spacing w:val="-18"/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Исследование.</w:t>
            </w:r>
          </w:p>
          <w:p w14:paraId="54808D3B" w14:textId="1DC3B668" w:rsidR="004E7BC5" w:rsidRPr="004E7BC5" w:rsidRDefault="004E7BC5" w:rsidP="004E7BC5">
            <w:pPr>
              <w:pStyle w:val="TableParagraph"/>
              <w:spacing w:line="314" w:lineRule="exact"/>
              <w:jc w:val="both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Выбор</w:t>
            </w:r>
            <w:r w:rsidRPr="004E7BC5">
              <w:rPr>
                <w:spacing w:val="-17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способа решения. Практикум.</w:t>
            </w:r>
          </w:p>
        </w:tc>
      </w:tr>
      <w:tr w:rsidR="004E7BC5" w14:paraId="623746F3" w14:textId="77777777" w:rsidTr="004E7BC5">
        <w:trPr>
          <w:trHeight w:val="1288"/>
        </w:trPr>
        <w:tc>
          <w:tcPr>
            <w:tcW w:w="536" w:type="dxa"/>
          </w:tcPr>
          <w:p w14:paraId="1E8E2DDF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037" w:type="dxa"/>
          </w:tcPr>
          <w:p w14:paraId="4F82831A" w14:textId="2FE405E8" w:rsidR="004E7BC5" w:rsidRPr="004E7BC5" w:rsidRDefault="004E7BC5" w:rsidP="00BD7005">
            <w:pPr>
              <w:pStyle w:val="TableParagraph"/>
              <w:tabs>
                <w:tab w:val="left" w:pos="2390"/>
                <w:tab w:val="left" w:pos="4257"/>
                <w:tab w:val="left" w:pos="5742"/>
              </w:tabs>
              <w:ind w:left="112" w:right="89" w:firstLine="28"/>
              <w:rPr>
                <w:sz w:val="28"/>
                <w:lang w:val="ru-RU"/>
              </w:rPr>
            </w:pPr>
            <w:r w:rsidRPr="004E7BC5">
              <w:rPr>
                <w:spacing w:val="-2"/>
                <w:sz w:val="28"/>
                <w:lang w:val="ru-RU"/>
              </w:rPr>
              <w:t>Количественные</w:t>
            </w:r>
            <w:r>
              <w:rPr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рассуждения,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связанные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6"/>
                <w:sz w:val="28"/>
                <w:lang w:val="ru-RU"/>
              </w:rPr>
              <w:t xml:space="preserve">со </w:t>
            </w:r>
            <w:r w:rsidRPr="004E7BC5">
              <w:rPr>
                <w:sz w:val="28"/>
                <w:lang w:val="ru-RU"/>
              </w:rPr>
              <w:t>смыслом</w:t>
            </w:r>
            <w:r w:rsidRPr="004E7BC5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числа,</w:t>
            </w:r>
            <w:r w:rsidRPr="004E7BC5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различными</w:t>
            </w:r>
            <w:r w:rsidRPr="004E7BC5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представлениями</w:t>
            </w:r>
          </w:p>
          <w:p w14:paraId="5CEC5409" w14:textId="4DCFA207" w:rsidR="004E7BC5" w:rsidRPr="004E7BC5" w:rsidRDefault="004E7BC5" w:rsidP="00BD7005">
            <w:pPr>
              <w:pStyle w:val="TableParagraph"/>
              <w:spacing w:line="320" w:lineRule="exact"/>
              <w:ind w:left="112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чисел,</w:t>
            </w:r>
            <w:r w:rsidRPr="004E7BC5">
              <w:rPr>
                <w:spacing w:val="-11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изяществом</w:t>
            </w:r>
            <w:r w:rsidRPr="004E7BC5">
              <w:rPr>
                <w:spacing w:val="-9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ычислений,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ычислениями</w:t>
            </w:r>
            <w:r w:rsidRPr="004E7BC5">
              <w:rPr>
                <w:spacing w:val="-9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 уме,</w:t>
            </w:r>
            <w:r>
              <w:rPr>
                <w:sz w:val="28"/>
                <w:lang w:val="ru-RU"/>
              </w:rPr>
              <w:t xml:space="preserve"> оценкой разумности результатов</w:t>
            </w:r>
            <w:r w:rsidRPr="004E7BC5">
              <w:rPr>
                <w:sz w:val="28"/>
                <w:lang w:val="ru-RU"/>
              </w:rPr>
              <w:t>.</w:t>
            </w:r>
          </w:p>
        </w:tc>
        <w:tc>
          <w:tcPr>
            <w:tcW w:w="1292" w:type="dxa"/>
          </w:tcPr>
          <w:p w14:paraId="7160C412" w14:textId="77777777" w:rsidR="004E7BC5" w:rsidRPr="004E7BC5" w:rsidRDefault="004E7BC5" w:rsidP="00BD7005">
            <w:pPr>
              <w:pStyle w:val="TableParagraph"/>
              <w:spacing w:before="8"/>
              <w:rPr>
                <w:sz w:val="40"/>
                <w:lang w:val="ru-RU"/>
              </w:rPr>
            </w:pPr>
          </w:p>
          <w:p w14:paraId="284EC879" w14:textId="459C61C1" w:rsidR="004E7BC5" w:rsidRPr="004E7BC5" w:rsidRDefault="004E7BC5" w:rsidP="00BD7005">
            <w:pPr>
              <w:pStyle w:val="TableParagraph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716D8D04" w14:textId="77777777" w:rsidR="004E7BC5" w:rsidRDefault="004E7BC5" w:rsidP="00BD7005">
            <w:pPr>
              <w:pStyle w:val="TableParagraph"/>
              <w:spacing w:before="8"/>
              <w:rPr>
                <w:sz w:val="40"/>
              </w:rPr>
            </w:pPr>
          </w:p>
          <w:p w14:paraId="12C7C219" w14:textId="3790E0B2" w:rsidR="004E7BC5" w:rsidRPr="004E7BC5" w:rsidRDefault="004E7BC5" w:rsidP="00BD7005">
            <w:pPr>
              <w:pStyle w:val="TableParagraph"/>
              <w:ind w:left="339" w:right="319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1277" w:type="dxa"/>
          </w:tcPr>
          <w:p w14:paraId="146E0570" w14:textId="77777777" w:rsidR="004E7BC5" w:rsidRDefault="004E7BC5" w:rsidP="00BD7005">
            <w:pPr>
              <w:pStyle w:val="TableParagraph"/>
              <w:spacing w:before="8"/>
              <w:rPr>
                <w:sz w:val="40"/>
              </w:rPr>
            </w:pPr>
          </w:p>
          <w:p w14:paraId="5BD350AF" w14:textId="57636F10" w:rsidR="004E7BC5" w:rsidRDefault="004E7BC5" w:rsidP="00BD7005">
            <w:pPr>
              <w:pStyle w:val="TableParagraph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54CB2FDA" w14:textId="77777777" w:rsidR="004E7BC5" w:rsidRDefault="004E7BC5" w:rsidP="00BD7005">
            <w:pPr>
              <w:pStyle w:val="TableParagraph"/>
              <w:spacing w:before="8"/>
              <w:rPr>
                <w:sz w:val="40"/>
              </w:rPr>
            </w:pPr>
          </w:p>
          <w:p w14:paraId="11F795B7" w14:textId="77777777" w:rsidR="004E7BC5" w:rsidRDefault="004E7BC5" w:rsidP="004E7BC5">
            <w:pPr>
              <w:pStyle w:val="TableParagraph"/>
              <w:ind w:left="19"/>
              <w:rPr>
                <w:sz w:val="28"/>
              </w:rPr>
            </w:pPr>
            <w:proofErr w:type="spellStart"/>
            <w:r>
              <w:rPr>
                <w:sz w:val="28"/>
              </w:rPr>
              <w:t>Обсуждени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4E7BC5" w14:paraId="1A1DB7D1" w14:textId="77777777" w:rsidTr="004E7BC5">
        <w:trPr>
          <w:trHeight w:val="369"/>
        </w:trPr>
        <w:tc>
          <w:tcPr>
            <w:tcW w:w="536" w:type="dxa"/>
          </w:tcPr>
          <w:p w14:paraId="7DA9BE54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037" w:type="dxa"/>
          </w:tcPr>
          <w:p w14:paraId="73F7857D" w14:textId="77777777" w:rsidR="004E7BC5" w:rsidRDefault="004E7BC5" w:rsidP="00BD7005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ереометрически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дач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92" w:type="dxa"/>
          </w:tcPr>
          <w:p w14:paraId="79C8F8AE" w14:textId="6A9ED280" w:rsidR="004E7BC5" w:rsidRPr="004E7BC5" w:rsidRDefault="004E7BC5" w:rsidP="00BD7005">
            <w:pPr>
              <w:pStyle w:val="TableParagraph"/>
              <w:spacing w:before="7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2DF9172F" w14:textId="69FE6B37" w:rsidR="004E7BC5" w:rsidRDefault="004E7BC5" w:rsidP="004E7BC5">
            <w:pPr>
              <w:pStyle w:val="TableParagraph"/>
              <w:spacing w:before="7"/>
              <w:ind w:left="339" w:right="3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</w:p>
        </w:tc>
        <w:tc>
          <w:tcPr>
            <w:tcW w:w="1277" w:type="dxa"/>
          </w:tcPr>
          <w:p w14:paraId="47FB362C" w14:textId="330DD73C" w:rsidR="004E7BC5" w:rsidRPr="004E7BC5" w:rsidRDefault="004E7BC5" w:rsidP="00BD7005">
            <w:pPr>
              <w:pStyle w:val="TableParagraph"/>
              <w:spacing w:before="7"/>
              <w:ind w:left="103" w:right="84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0B5A167F" w14:textId="77777777" w:rsidR="004E7BC5" w:rsidRDefault="004E7BC5" w:rsidP="004E7BC5">
            <w:pPr>
              <w:pStyle w:val="TableParagraph"/>
              <w:spacing w:before="7"/>
              <w:ind w:left="19"/>
              <w:rPr>
                <w:sz w:val="28"/>
              </w:rPr>
            </w:pPr>
            <w:proofErr w:type="spellStart"/>
            <w:r>
              <w:rPr>
                <w:sz w:val="28"/>
              </w:rPr>
              <w:t>Обсуждени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4E7BC5" w14:paraId="1097FA5D" w14:textId="77777777" w:rsidTr="004E7BC5">
        <w:trPr>
          <w:trHeight w:val="643"/>
        </w:trPr>
        <w:tc>
          <w:tcPr>
            <w:tcW w:w="536" w:type="dxa"/>
          </w:tcPr>
          <w:p w14:paraId="012190D1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3037" w:type="dxa"/>
          </w:tcPr>
          <w:p w14:paraId="7FBD44C4" w14:textId="5135EE9F" w:rsidR="004E7BC5" w:rsidRPr="004E7BC5" w:rsidRDefault="004E7BC5" w:rsidP="00BD7005">
            <w:pPr>
              <w:pStyle w:val="TableParagraph"/>
              <w:tabs>
                <w:tab w:val="left" w:pos="2387"/>
                <w:tab w:val="left" w:pos="4564"/>
                <w:tab w:val="left" w:pos="5853"/>
              </w:tabs>
              <w:spacing w:before="1" w:line="230" w:lineRule="auto"/>
              <w:ind w:left="112" w:right="93" w:firstLine="28"/>
              <w:rPr>
                <w:sz w:val="28"/>
                <w:lang w:val="ru-RU"/>
              </w:rPr>
            </w:pPr>
            <w:r w:rsidRPr="004E7BC5">
              <w:rPr>
                <w:spacing w:val="-2"/>
                <w:sz w:val="28"/>
                <w:lang w:val="ru-RU"/>
              </w:rPr>
              <w:t>Вероятностные,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статистические</w:t>
            </w:r>
            <w:r>
              <w:rPr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явления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10"/>
                <w:sz w:val="28"/>
                <w:lang w:val="ru-RU"/>
              </w:rPr>
              <w:t xml:space="preserve">и </w:t>
            </w:r>
            <w:r w:rsidRPr="004E7BC5">
              <w:rPr>
                <w:spacing w:val="-2"/>
                <w:sz w:val="28"/>
                <w:lang w:val="ru-RU"/>
              </w:rPr>
              <w:t>зависимости.</w:t>
            </w:r>
          </w:p>
        </w:tc>
        <w:tc>
          <w:tcPr>
            <w:tcW w:w="1292" w:type="dxa"/>
          </w:tcPr>
          <w:p w14:paraId="1B03FECE" w14:textId="295DF382" w:rsidR="004E7BC5" w:rsidRPr="004E7BC5" w:rsidRDefault="004E7BC5" w:rsidP="00BD7005">
            <w:pPr>
              <w:pStyle w:val="TableParagraph"/>
              <w:spacing w:before="144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1416" w:type="dxa"/>
          </w:tcPr>
          <w:p w14:paraId="0352DD90" w14:textId="1EEDEE94" w:rsidR="004E7BC5" w:rsidRPr="004E7BC5" w:rsidRDefault="004E7BC5" w:rsidP="00BD7005">
            <w:pPr>
              <w:pStyle w:val="TableParagraph"/>
              <w:spacing w:before="144"/>
              <w:ind w:left="338" w:right="3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1277" w:type="dxa"/>
          </w:tcPr>
          <w:p w14:paraId="1D0A7DAF" w14:textId="7FE75BA2" w:rsidR="004E7BC5" w:rsidRPr="004E7BC5" w:rsidRDefault="004E7BC5" w:rsidP="00BD7005">
            <w:pPr>
              <w:pStyle w:val="TableParagraph"/>
              <w:spacing w:before="144"/>
              <w:ind w:left="103" w:right="84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2535" w:type="dxa"/>
          </w:tcPr>
          <w:p w14:paraId="36846809" w14:textId="77777777" w:rsidR="004E7BC5" w:rsidRPr="004E7BC5" w:rsidRDefault="004E7BC5" w:rsidP="004E7BC5">
            <w:pPr>
              <w:pStyle w:val="TableParagraph"/>
              <w:spacing w:before="1" w:line="230" w:lineRule="auto"/>
              <w:ind w:left="198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Исследование. Интерпретация результатов</w:t>
            </w:r>
            <w:r w:rsidRPr="004E7BC5">
              <w:rPr>
                <w:spacing w:val="-13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</w:t>
            </w:r>
            <w:r w:rsidRPr="004E7BC5">
              <w:rPr>
                <w:spacing w:val="-13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разных</w:t>
            </w:r>
            <w:r w:rsidRPr="004E7BC5">
              <w:rPr>
                <w:spacing w:val="-12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контекстах.</w:t>
            </w:r>
          </w:p>
        </w:tc>
      </w:tr>
      <w:tr w:rsidR="004E7BC5" w14:paraId="2A5DE8EC" w14:textId="77777777" w:rsidTr="004E7BC5">
        <w:trPr>
          <w:trHeight w:val="321"/>
        </w:trPr>
        <w:tc>
          <w:tcPr>
            <w:tcW w:w="3573" w:type="dxa"/>
            <w:gridSpan w:val="2"/>
          </w:tcPr>
          <w:p w14:paraId="569A570E" w14:textId="77777777" w:rsidR="004E7BC5" w:rsidRDefault="004E7BC5" w:rsidP="00BD7005">
            <w:pPr>
              <w:pStyle w:val="TableParagraph"/>
              <w:spacing w:line="300" w:lineRule="exact"/>
              <w:ind w:right="83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Итого</w:t>
            </w:r>
            <w:proofErr w:type="spellEnd"/>
          </w:p>
        </w:tc>
        <w:tc>
          <w:tcPr>
            <w:tcW w:w="1292" w:type="dxa"/>
          </w:tcPr>
          <w:p w14:paraId="7A0A9497" w14:textId="1ECE3649" w:rsidR="004E7BC5" w:rsidRPr="004E7BC5" w:rsidRDefault="004E7BC5" w:rsidP="00BD7005">
            <w:pPr>
              <w:pStyle w:val="TableParagraph"/>
              <w:spacing w:line="300" w:lineRule="exact"/>
              <w:ind w:left="242" w:right="23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4"/>
                <w:sz w:val="28"/>
                <w:lang w:val="ru-RU"/>
              </w:rPr>
              <w:t>9</w:t>
            </w:r>
          </w:p>
        </w:tc>
        <w:tc>
          <w:tcPr>
            <w:tcW w:w="1416" w:type="dxa"/>
          </w:tcPr>
          <w:p w14:paraId="02F36343" w14:textId="5BD75DBA" w:rsidR="004E7BC5" w:rsidRPr="004E7BC5" w:rsidRDefault="004E7BC5" w:rsidP="00BD7005">
            <w:pPr>
              <w:pStyle w:val="TableParagraph"/>
              <w:spacing w:line="300" w:lineRule="exact"/>
              <w:ind w:left="339" w:right="31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1</w:t>
            </w:r>
          </w:p>
        </w:tc>
        <w:tc>
          <w:tcPr>
            <w:tcW w:w="1277" w:type="dxa"/>
          </w:tcPr>
          <w:p w14:paraId="4E33C54D" w14:textId="142E9111" w:rsidR="004E7BC5" w:rsidRPr="004E7BC5" w:rsidRDefault="004E7BC5" w:rsidP="00BD7005">
            <w:pPr>
              <w:pStyle w:val="TableParagraph"/>
              <w:spacing w:line="300" w:lineRule="exact"/>
              <w:ind w:left="104" w:right="8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4"/>
                <w:sz w:val="28"/>
                <w:lang w:val="ru-RU"/>
              </w:rPr>
              <w:t>8</w:t>
            </w:r>
          </w:p>
        </w:tc>
        <w:tc>
          <w:tcPr>
            <w:tcW w:w="2535" w:type="dxa"/>
            <w:tcBorders>
              <w:bottom w:val="nil"/>
              <w:right w:val="nil"/>
            </w:tcBorders>
          </w:tcPr>
          <w:p w14:paraId="3324EB26" w14:textId="77777777" w:rsidR="004E7BC5" w:rsidRDefault="004E7BC5" w:rsidP="00BD7005">
            <w:pPr>
              <w:pStyle w:val="TableParagraph"/>
              <w:rPr>
                <w:sz w:val="24"/>
              </w:rPr>
            </w:pPr>
          </w:p>
        </w:tc>
      </w:tr>
    </w:tbl>
    <w:p w14:paraId="1E9E6206" w14:textId="77777777" w:rsidR="00360140" w:rsidRDefault="00360140" w:rsidP="004E7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11030D" w14:textId="77777777" w:rsidR="00F62B3E" w:rsidRDefault="00F62B3E" w:rsidP="00BD7005">
      <w:pPr>
        <w:pStyle w:val="1"/>
        <w:ind w:left="1804" w:right="1562"/>
        <w:rPr>
          <w:sz w:val="24"/>
        </w:rPr>
      </w:pPr>
    </w:p>
    <w:p w14:paraId="061474D3" w14:textId="77777777" w:rsidR="00BD7005" w:rsidRPr="00F62B3E" w:rsidRDefault="00BD7005" w:rsidP="00BD7005">
      <w:pPr>
        <w:pStyle w:val="1"/>
        <w:ind w:left="1804" w:right="1562"/>
        <w:rPr>
          <w:sz w:val="24"/>
        </w:rPr>
      </w:pPr>
      <w:r w:rsidRPr="00F62B3E">
        <w:rPr>
          <w:sz w:val="24"/>
        </w:rPr>
        <w:lastRenderedPageBreak/>
        <w:t>УЧЕБНО-ТЕМАТИЧЕСКОЕ</w:t>
      </w:r>
      <w:r w:rsidRPr="00F62B3E">
        <w:rPr>
          <w:spacing w:val="-12"/>
          <w:sz w:val="24"/>
        </w:rPr>
        <w:t xml:space="preserve"> </w:t>
      </w:r>
      <w:r w:rsidRPr="00F62B3E">
        <w:rPr>
          <w:sz w:val="24"/>
        </w:rPr>
        <w:t>ПЛАНИРОВАНИЕ</w:t>
      </w:r>
      <w:r w:rsidRPr="00F62B3E">
        <w:rPr>
          <w:spacing w:val="-10"/>
          <w:sz w:val="24"/>
        </w:rPr>
        <w:t xml:space="preserve"> </w:t>
      </w:r>
      <w:r w:rsidRPr="00F62B3E">
        <w:rPr>
          <w:sz w:val="24"/>
        </w:rPr>
        <w:t>КУРСА</w:t>
      </w:r>
      <w:r w:rsidRPr="00F62B3E">
        <w:rPr>
          <w:spacing w:val="-10"/>
          <w:sz w:val="24"/>
        </w:rPr>
        <w:t xml:space="preserve"> </w:t>
      </w:r>
      <w:r w:rsidRPr="00F62B3E">
        <w:rPr>
          <w:sz w:val="24"/>
        </w:rPr>
        <w:t>ВНЕУРОЧНОЙ</w:t>
      </w:r>
      <w:r w:rsidRPr="00F62B3E">
        <w:rPr>
          <w:spacing w:val="-9"/>
          <w:sz w:val="24"/>
        </w:rPr>
        <w:t xml:space="preserve"> </w:t>
      </w:r>
      <w:r w:rsidRPr="00F62B3E">
        <w:rPr>
          <w:spacing w:val="-2"/>
          <w:sz w:val="24"/>
        </w:rPr>
        <w:t>ДЕЯТЕЛЬНОСТИ</w:t>
      </w:r>
    </w:p>
    <w:p w14:paraId="59D280C4" w14:textId="77777777" w:rsidR="00BD7005" w:rsidRPr="00F62B3E" w:rsidRDefault="00BD7005" w:rsidP="00BD7005">
      <w:pPr>
        <w:pStyle w:val="2"/>
        <w:rPr>
          <w:sz w:val="24"/>
          <w:u w:val="none"/>
        </w:rPr>
      </w:pPr>
      <w:r w:rsidRPr="00F62B3E">
        <w:rPr>
          <w:sz w:val="24"/>
          <w:u w:val="thick"/>
        </w:rPr>
        <w:t>Модуль</w:t>
      </w:r>
      <w:r w:rsidRPr="00F62B3E">
        <w:rPr>
          <w:spacing w:val="-15"/>
          <w:sz w:val="24"/>
          <w:u w:val="thick"/>
        </w:rPr>
        <w:t xml:space="preserve"> </w:t>
      </w:r>
      <w:r w:rsidRPr="00F62B3E">
        <w:rPr>
          <w:sz w:val="24"/>
          <w:u w:val="thick"/>
        </w:rPr>
        <w:t>«Основы</w:t>
      </w:r>
      <w:r w:rsidRPr="00F62B3E">
        <w:rPr>
          <w:spacing w:val="-9"/>
          <w:sz w:val="24"/>
          <w:u w:val="thick"/>
        </w:rPr>
        <w:t xml:space="preserve"> </w:t>
      </w:r>
      <w:r w:rsidRPr="00F62B3E">
        <w:rPr>
          <w:sz w:val="24"/>
          <w:u w:val="thick"/>
        </w:rPr>
        <w:t>естественнонаучной</w:t>
      </w:r>
      <w:r w:rsidRPr="00F62B3E">
        <w:rPr>
          <w:spacing w:val="-11"/>
          <w:sz w:val="24"/>
          <w:u w:val="thick"/>
        </w:rPr>
        <w:t xml:space="preserve"> </w:t>
      </w:r>
      <w:r w:rsidRPr="00F62B3E">
        <w:rPr>
          <w:spacing w:val="-2"/>
          <w:sz w:val="24"/>
          <w:u w:val="thick"/>
        </w:rPr>
        <w:t>грамотности»</w:t>
      </w:r>
    </w:p>
    <w:p w14:paraId="7BA2CF4B" w14:textId="77777777" w:rsidR="00BD7005" w:rsidRDefault="00BD7005" w:rsidP="00BD7005">
      <w:pPr>
        <w:pStyle w:val="ab"/>
        <w:rPr>
          <w:b/>
          <w:i/>
          <w:sz w:val="20"/>
        </w:rPr>
      </w:pPr>
    </w:p>
    <w:p w14:paraId="4E1443B1" w14:textId="77777777" w:rsidR="00BD7005" w:rsidRPr="00BD7005" w:rsidRDefault="00BD7005" w:rsidP="00BD7005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tbl>
      <w:tblPr>
        <w:tblStyle w:val="TableNormal1"/>
        <w:tblW w:w="1006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762"/>
        <w:gridCol w:w="1461"/>
        <w:gridCol w:w="1559"/>
        <w:gridCol w:w="1418"/>
        <w:gridCol w:w="2083"/>
      </w:tblGrid>
      <w:tr w:rsidR="00BD7005" w:rsidRPr="00BD7005" w14:paraId="618CC8B9" w14:textId="77777777" w:rsidTr="00BD7005">
        <w:trPr>
          <w:trHeight w:val="1103"/>
        </w:trPr>
        <w:tc>
          <w:tcPr>
            <w:tcW w:w="782" w:type="dxa"/>
          </w:tcPr>
          <w:p w14:paraId="7A75C5AC" w14:textId="77777777" w:rsidR="00BD7005" w:rsidRPr="00BD7005" w:rsidRDefault="00BD7005" w:rsidP="00BD7005">
            <w:pPr>
              <w:spacing w:line="317" w:lineRule="exact"/>
              <w:ind w:left="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14:paraId="132D58AA" w14:textId="77777777" w:rsidR="00BD7005" w:rsidRPr="00BD7005" w:rsidRDefault="00BD7005" w:rsidP="00BD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BD700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61" w:type="dxa"/>
          </w:tcPr>
          <w:p w14:paraId="4DAF2AED" w14:textId="60612E93" w:rsidR="00BD7005" w:rsidRPr="00BD7005" w:rsidRDefault="00BD7005" w:rsidP="00BD7005">
            <w:pPr>
              <w:spacing w:before="1" w:line="235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559" w:type="dxa"/>
          </w:tcPr>
          <w:p w14:paraId="540EB6A4" w14:textId="77777777" w:rsidR="00BD7005" w:rsidRPr="00BD7005" w:rsidRDefault="00BD7005" w:rsidP="00BD7005">
            <w:pPr>
              <w:spacing w:line="312" w:lineRule="exact"/>
              <w:ind w:left="271" w:right="2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18" w:type="dxa"/>
          </w:tcPr>
          <w:p w14:paraId="538184AC" w14:textId="1B0A9D5B" w:rsidR="00BD7005" w:rsidRPr="00BD7005" w:rsidRDefault="00BD7005" w:rsidP="00BD7005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рак</w:t>
            </w:r>
            <w:r w:rsidRPr="00BD700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тика</w:t>
            </w:r>
            <w:proofErr w:type="spellEnd"/>
          </w:p>
        </w:tc>
        <w:tc>
          <w:tcPr>
            <w:tcW w:w="2083" w:type="dxa"/>
          </w:tcPr>
          <w:p w14:paraId="2ACBA52F" w14:textId="77777777" w:rsidR="00BD7005" w:rsidRPr="00BD7005" w:rsidRDefault="00BD7005" w:rsidP="00BD7005">
            <w:pPr>
              <w:spacing w:line="317" w:lineRule="exact"/>
              <w:ind w:left="143"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D7005" w:rsidRPr="00BD7005" w14:paraId="428376D8" w14:textId="77777777" w:rsidTr="00BD7005">
        <w:trPr>
          <w:trHeight w:val="323"/>
        </w:trPr>
        <w:tc>
          <w:tcPr>
            <w:tcW w:w="10065" w:type="dxa"/>
            <w:gridSpan w:val="6"/>
          </w:tcPr>
          <w:p w14:paraId="70FD5A70" w14:textId="77777777" w:rsidR="00BD7005" w:rsidRPr="00BD7005" w:rsidRDefault="00BD7005" w:rsidP="00BD70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</w:t>
            </w:r>
            <w:proofErr w:type="spellEnd"/>
            <w:r w:rsidRPr="00BD700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D700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</w:t>
            </w:r>
            <w:proofErr w:type="spellEnd"/>
            <w:r w:rsidRPr="00BD700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ещества</w:t>
            </w:r>
            <w:proofErr w:type="spellEnd"/>
          </w:p>
        </w:tc>
      </w:tr>
      <w:tr w:rsidR="00BD7005" w:rsidRPr="00BD7005" w14:paraId="23AACFE8" w14:textId="77777777" w:rsidTr="00BD7005">
        <w:trPr>
          <w:trHeight w:val="321"/>
        </w:trPr>
        <w:tc>
          <w:tcPr>
            <w:tcW w:w="782" w:type="dxa"/>
            <w:vMerge w:val="restart"/>
          </w:tcPr>
          <w:p w14:paraId="4873158F" w14:textId="77777777" w:rsidR="00BD7005" w:rsidRPr="00BD7005" w:rsidRDefault="00BD7005" w:rsidP="00293069">
            <w:pPr>
              <w:spacing w:before="125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762" w:type="dxa"/>
          </w:tcPr>
          <w:p w14:paraId="020EE7AB" w14:textId="77777777" w:rsidR="00BD7005" w:rsidRPr="00BD7005" w:rsidRDefault="00BD7005" w:rsidP="00BD7005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у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одит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н.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диоактивность.</w:t>
            </w:r>
          </w:p>
        </w:tc>
        <w:tc>
          <w:tcPr>
            <w:tcW w:w="1461" w:type="dxa"/>
          </w:tcPr>
          <w:p w14:paraId="10DA40FF" w14:textId="31C41631" w:rsidR="00BD7005" w:rsidRPr="00BD7005" w:rsidRDefault="00BD7005" w:rsidP="00BD7005">
            <w:pPr>
              <w:spacing w:line="301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FFC411F" w14:textId="4A941D82" w:rsidR="00BD7005" w:rsidRPr="00BD7005" w:rsidRDefault="00BD7005" w:rsidP="00BD7005">
            <w:pPr>
              <w:spacing w:line="301" w:lineRule="exact"/>
              <w:ind w:left="268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B5AFB82" w14:textId="04EE984C" w:rsidR="00BD7005" w:rsidRPr="00BD7005" w:rsidRDefault="00BD7005" w:rsidP="00BD7005">
            <w:pPr>
              <w:spacing w:line="301" w:lineRule="exact"/>
              <w:ind w:left="293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2083" w:type="dxa"/>
            <w:vMerge w:val="restart"/>
          </w:tcPr>
          <w:p w14:paraId="5C6F7B5F" w14:textId="77777777" w:rsidR="00BD7005" w:rsidRPr="00BD7005" w:rsidRDefault="00BD7005" w:rsidP="00BD7005">
            <w:pPr>
              <w:spacing w:line="312" w:lineRule="exact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лей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3BDCE0DA" w14:textId="77777777" w:rsidR="00BD7005" w:rsidRPr="00BD7005" w:rsidRDefault="00BD7005" w:rsidP="00BD7005">
            <w:pPr>
              <w:spacing w:line="318" w:lineRule="exact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баты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BD7005" w:rsidRPr="00BD7005" w14:paraId="507F1933" w14:textId="77777777" w:rsidTr="00BD7005">
        <w:trPr>
          <w:trHeight w:val="321"/>
        </w:trPr>
        <w:tc>
          <w:tcPr>
            <w:tcW w:w="782" w:type="dxa"/>
            <w:vMerge/>
            <w:tcBorders>
              <w:top w:val="nil"/>
            </w:tcBorders>
          </w:tcPr>
          <w:p w14:paraId="6AF6C069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174060C7" w14:textId="77777777" w:rsidR="00BD7005" w:rsidRPr="00BD7005" w:rsidRDefault="00BD7005" w:rsidP="00BD7005">
            <w:pPr>
              <w:spacing w:line="30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диоактивность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14:paraId="1BCD63AC" w14:textId="60C647F9" w:rsidR="00BD7005" w:rsidRPr="00BD7005" w:rsidRDefault="00BD7005" w:rsidP="00BD7005">
            <w:pPr>
              <w:spacing w:line="300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1758BDC" w14:textId="665278BB" w:rsidR="00BD7005" w:rsidRPr="00BD7005" w:rsidRDefault="00BD7005" w:rsidP="00BD7005">
            <w:pPr>
              <w:spacing w:line="300" w:lineRule="exact"/>
              <w:ind w:left="268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83509D" w14:textId="50554079" w:rsidR="00BD7005" w:rsidRPr="00BD7005" w:rsidRDefault="00BD7005" w:rsidP="00BD7005">
            <w:pPr>
              <w:spacing w:line="300" w:lineRule="exact"/>
              <w:ind w:left="293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14:paraId="19B85AC6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005" w:rsidRPr="00BD7005" w14:paraId="2AA60429" w14:textId="77777777" w:rsidTr="00BD7005">
        <w:trPr>
          <w:trHeight w:val="321"/>
        </w:trPr>
        <w:tc>
          <w:tcPr>
            <w:tcW w:w="10065" w:type="dxa"/>
            <w:gridSpan w:val="6"/>
          </w:tcPr>
          <w:p w14:paraId="36F68701" w14:textId="77777777" w:rsidR="00BD7005" w:rsidRPr="00BD7005" w:rsidRDefault="00BD7005" w:rsidP="00BD7005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вещества</w:t>
            </w:r>
            <w:proofErr w:type="spellEnd"/>
          </w:p>
        </w:tc>
      </w:tr>
      <w:tr w:rsidR="00BD7005" w:rsidRPr="00BD7005" w14:paraId="7542A5E6" w14:textId="77777777" w:rsidTr="00BD7005">
        <w:trPr>
          <w:trHeight w:val="321"/>
        </w:trPr>
        <w:tc>
          <w:tcPr>
            <w:tcW w:w="782" w:type="dxa"/>
          </w:tcPr>
          <w:p w14:paraId="3DFA67B8" w14:textId="49635F88" w:rsidR="00BD7005" w:rsidRPr="00293069" w:rsidRDefault="00293069" w:rsidP="0029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762" w:type="dxa"/>
          </w:tcPr>
          <w:p w14:paraId="4A69DAFB" w14:textId="77777777" w:rsidR="00BD7005" w:rsidRPr="00BD7005" w:rsidRDefault="00BD7005" w:rsidP="00BD7005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14:paraId="5A02A08E" w14:textId="014580FC" w:rsidR="00BD7005" w:rsidRPr="00293069" w:rsidRDefault="00293069" w:rsidP="00293069">
            <w:pPr>
              <w:spacing w:line="301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31D64B77" w14:textId="3CB25215" w:rsidR="00BD7005" w:rsidRPr="00BD7005" w:rsidRDefault="00BD7005" w:rsidP="00BD7005">
            <w:pPr>
              <w:spacing w:line="301" w:lineRule="exact"/>
              <w:ind w:left="267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19F2F2" w14:textId="465592ED" w:rsidR="00BD7005" w:rsidRPr="00293069" w:rsidRDefault="00293069" w:rsidP="00BD7005">
            <w:pPr>
              <w:spacing w:line="301" w:lineRule="exact"/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2083" w:type="dxa"/>
          </w:tcPr>
          <w:p w14:paraId="4F89D1CE" w14:textId="77777777" w:rsidR="00BD7005" w:rsidRPr="00BD7005" w:rsidRDefault="00BD7005" w:rsidP="00BD7005">
            <w:pPr>
              <w:spacing w:line="301" w:lineRule="exact"/>
              <w:ind w:left="143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лей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tbl>
      <w:tblPr>
        <w:tblStyle w:val="TableNormal1"/>
        <w:tblpPr w:leftFromText="180" w:rightFromText="180" w:vertAnchor="text" w:horzAnchor="page" w:tblpX="573" w:tblpY="15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835"/>
        <w:gridCol w:w="1418"/>
        <w:gridCol w:w="1559"/>
        <w:gridCol w:w="1386"/>
        <w:gridCol w:w="2158"/>
      </w:tblGrid>
      <w:tr w:rsidR="00BD7005" w:rsidRPr="00BD7005" w14:paraId="24398164" w14:textId="77777777" w:rsidTr="00BD7005">
        <w:trPr>
          <w:trHeight w:val="964"/>
        </w:trPr>
        <w:tc>
          <w:tcPr>
            <w:tcW w:w="714" w:type="dxa"/>
          </w:tcPr>
          <w:p w14:paraId="0664AA7F" w14:textId="77777777" w:rsidR="00BD7005" w:rsidRPr="00BD7005" w:rsidRDefault="00BD7005" w:rsidP="00BD7005">
            <w:pPr>
              <w:spacing w:before="7"/>
              <w:ind w:left="-31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8E05" w14:textId="4332BBA0" w:rsidR="00BD7005" w:rsidRPr="00BD7005" w:rsidRDefault="00293069" w:rsidP="00293069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="00BD7005"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6E4562" w14:textId="77777777" w:rsidR="00BD7005" w:rsidRPr="00BD7005" w:rsidRDefault="00BD7005" w:rsidP="00BD7005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ческие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вращения.</w:t>
            </w:r>
          </w:p>
          <w:p w14:paraId="5368AC33" w14:textId="77777777" w:rsidR="00BD7005" w:rsidRPr="00BD7005" w:rsidRDefault="00BD7005" w:rsidP="00BD7005">
            <w:pPr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е</w:t>
            </w:r>
            <w:r w:rsidRPr="00BD700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кций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ческих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влений.</w:t>
            </w:r>
          </w:p>
        </w:tc>
        <w:tc>
          <w:tcPr>
            <w:tcW w:w="1418" w:type="dxa"/>
          </w:tcPr>
          <w:p w14:paraId="71A2F412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7A44B0" w14:textId="3AFEB603" w:rsidR="00BD7005" w:rsidRPr="00293069" w:rsidRDefault="00293069" w:rsidP="00BD7005">
            <w:pPr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54A9C803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AFE26" w14:textId="1880358B" w:rsidR="00BD7005" w:rsidRPr="00BD7005" w:rsidRDefault="00BD7005" w:rsidP="00BD7005">
            <w:pPr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14:paraId="73A4B039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9724C" w14:textId="0FC2087B" w:rsidR="00BD7005" w:rsidRPr="00293069" w:rsidRDefault="00293069" w:rsidP="00BD7005">
            <w:pPr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2158" w:type="dxa"/>
          </w:tcPr>
          <w:p w14:paraId="55727D30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70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</w:p>
        </w:tc>
      </w:tr>
      <w:tr w:rsidR="00BD7005" w:rsidRPr="00BD7005" w14:paraId="37E4A67D" w14:textId="77777777" w:rsidTr="00BD7005">
        <w:trPr>
          <w:trHeight w:val="323"/>
        </w:trPr>
        <w:tc>
          <w:tcPr>
            <w:tcW w:w="10070" w:type="dxa"/>
            <w:gridSpan w:val="6"/>
          </w:tcPr>
          <w:p w14:paraId="4D25A2D5" w14:textId="2696B930" w:rsidR="00BD7005" w:rsidRPr="00BD7005" w:rsidRDefault="00BD7005" w:rsidP="00BD7005">
            <w:pPr>
              <w:tabs>
                <w:tab w:val="left" w:pos="10070"/>
              </w:tabs>
              <w:spacing w:line="30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следственность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ологических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объектов</w:t>
            </w:r>
            <w:proofErr w:type="spellEnd"/>
          </w:p>
        </w:tc>
      </w:tr>
      <w:tr w:rsidR="00BD7005" w:rsidRPr="00BD7005" w14:paraId="0DDFBDDC" w14:textId="77777777" w:rsidTr="00BD7005">
        <w:trPr>
          <w:trHeight w:val="965"/>
        </w:trPr>
        <w:tc>
          <w:tcPr>
            <w:tcW w:w="714" w:type="dxa"/>
          </w:tcPr>
          <w:p w14:paraId="59D3CC78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8073D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7B5D" w14:textId="77777777" w:rsidR="00BD7005" w:rsidRPr="00BD7005" w:rsidRDefault="00BD7005" w:rsidP="00293069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03FB6E37" w14:textId="77777777" w:rsidR="00BD7005" w:rsidRPr="00BD7005" w:rsidRDefault="00BD7005" w:rsidP="00BD7005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ножение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ов.</w:t>
            </w:r>
            <w:r w:rsidRPr="00BD700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дивидуальное</w:t>
            </w:r>
          </w:p>
          <w:p w14:paraId="5FBFD5C6" w14:textId="77777777" w:rsidR="00BD7005" w:rsidRPr="00BD7005" w:rsidRDefault="00BD7005" w:rsidP="00BD7005">
            <w:pPr>
              <w:spacing w:line="316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ов.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генетический</w:t>
            </w:r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. Закономерности наследования признаков.</w:t>
            </w:r>
          </w:p>
        </w:tc>
        <w:tc>
          <w:tcPr>
            <w:tcW w:w="1418" w:type="dxa"/>
          </w:tcPr>
          <w:p w14:paraId="5D78E3B2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C40A8B" w14:textId="4345EA86" w:rsidR="00BD7005" w:rsidRPr="00293069" w:rsidRDefault="00293069" w:rsidP="00BD7005">
            <w:pPr>
              <w:ind w:left="29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D53908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9CD24" w14:textId="02FD6324" w:rsidR="00BD7005" w:rsidRPr="00293069" w:rsidRDefault="00293069" w:rsidP="00BD7005">
            <w:pPr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14:paraId="383F9168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A0683" w14:textId="66D7ECD7" w:rsidR="00BD7005" w:rsidRPr="00293069" w:rsidRDefault="00293069" w:rsidP="00BD7005">
            <w:pPr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158" w:type="dxa"/>
            <w:vMerge w:val="restart"/>
          </w:tcPr>
          <w:p w14:paraId="791AC169" w14:textId="77777777" w:rsidR="00BD7005" w:rsidRPr="00BD7005" w:rsidRDefault="00BD7005" w:rsidP="00BD7005">
            <w:pPr>
              <w:spacing w:line="321" w:lineRule="exac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.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оделей.</w:t>
            </w:r>
          </w:p>
          <w:p w14:paraId="127AD8E6" w14:textId="77777777" w:rsidR="00BD7005" w:rsidRPr="00BD7005" w:rsidRDefault="00BD7005" w:rsidP="00BD7005">
            <w:pPr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BD70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еримент.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005" w:rsidRPr="00BD7005" w14:paraId="26DFAD1D" w14:textId="77777777" w:rsidTr="00BD7005">
        <w:trPr>
          <w:trHeight w:val="1288"/>
        </w:trPr>
        <w:tc>
          <w:tcPr>
            <w:tcW w:w="714" w:type="dxa"/>
          </w:tcPr>
          <w:p w14:paraId="2D6AD990" w14:textId="77777777" w:rsidR="00BD7005" w:rsidRPr="00BD7005" w:rsidRDefault="00BD7005" w:rsidP="00BD700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934C3" w14:textId="2C327F1C" w:rsidR="00BD7005" w:rsidRPr="00BD7005" w:rsidRDefault="00293069" w:rsidP="00293069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</w:t>
            </w:r>
            <w:r w:rsidR="00BD7005"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2DA19AD" w14:textId="77777777" w:rsidR="00BD7005" w:rsidRPr="00BD7005" w:rsidRDefault="00BD7005" w:rsidP="00BD7005">
            <w:pPr>
              <w:spacing w:line="310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менчивости:</w:t>
            </w:r>
          </w:p>
          <w:p w14:paraId="0417A6A4" w14:textId="77777777" w:rsidR="00BD7005" w:rsidRPr="00BD7005" w:rsidRDefault="00BD7005" w:rsidP="00BD7005">
            <w:pPr>
              <w:spacing w:line="237" w:lineRule="auto"/>
              <w:ind w:left="112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кационна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тационная</w:t>
            </w:r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чивости. Основные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кции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,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х и микроорганизмов.</w:t>
            </w:r>
          </w:p>
        </w:tc>
        <w:tc>
          <w:tcPr>
            <w:tcW w:w="1418" w:type="dxa"/>
          </w:tcPr>
          <w:p w14:paraId="1A609C2D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543678" w14:textId="464B960E" w:rsidR="00BD7005" w:rsidRPr="00293069" w:rsidRDefault="00293069" w:rsidP="00BD7005">
            <w:pPr>
              <w:ind w:left="29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BA52CD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76351" w14:textId="2C327E4F" w:rsidR="00BD7005" w:rsidRPr="00293069" w:rsidRDefault="00293069" w:rsidP="00BD7005">
            <w:pPr>
              <w:ind w:left="293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1386" w:type="dxa"/>
          </w:tcPr>
          <w:p w14:paraId="2579FEAF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C3466" w14:textId="7ECEFDA0" w:rsidR="00BD7005" w:rsidRPr="00293069" w:rsidRDefault="00293069" w:rsidP="00BD7005">
            <w:pPr>
              <w:ind w:left="223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2158" w:type="dxa"/>
            <w:vMerge/>
            <w:tcBorders>
              <w:top w:val="nil"/>
            </w:tcBorders>
          </w:tcPr>
          <w:p w14:paraId="3EE30911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005" w:rsidRPr="00BD7005" w14:paraId="38635BF4" w14:textId="77777777" w:rsidTr="00BD7005">
        <w:trPr>
          <w:trHeight w:val="321"/>
        </w:trPr>
        <w:tc>
          <w:tcPr>
            <w:tcW w:w="10070" w:type="dxa"/>
            <w:gridSpan w:val="6"/>
          </w:tcPr>
          <w:p w14:paraId="6E010680" w14:textId="77777777" w:rsidR="00BD7005" w:rsidRPr="00BD7005" w:rsidRDefault="00BD7005" w:rsidP="00293069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логическа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система</w:t>
            </w:r>
            <w:proofErr w:type="spellEnd"/>
          </w:p>
        </w:tc>
      </w:tr>
      <w:tr w:rsidR="00BD7005" w:rsidRPr="00BD7005" w14:paraId="16DE2553" w14:textId="77777777" w:rsidTr="00BD7005">
        <w:trPr>
          <w:trHeight w:val="1607"/>
        </w:trPr>
        <w:tc>
          <w:tcPr>
            <w:tcW w:w="714" w:type="dxa"/>
          </w:tcPr>
          <w:p w14:paraId="56CB786E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F72A" w14:textId="1F72C2CE" w:rsidR="00BD7005" w:rsidRPr="00BD7005" w:rsidRDefault="00293069" w:rsidP="00293069">
            <w:pPr>
              <w:spacing w:before="260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  <w:r w:rsidR="00BD7005"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631F2FB" w14:textId="77777777" w:rsidR="00BD7005" w:rsidRPr="00BD7005" w:rsidRDefault="00BD7005" w:rsidP="00BD700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ки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системе. Саморазвитие экосистемы. Биосфера.</w:t>
            </w:r>
          </w:p>
          <w:p w14:paraId="3543502A" w14:textId="77777777" w:rsidR="00BD7005" w:rsidRPr="00BD7005" w:rsidRDefault="00BD7005" w:rsidP="00BD7005">
            <w:pPr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ообразующа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BD700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мов. Круговорот веществ в биосфере. Эволюция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иосферы.</w:t>
            </w:r>
          </w:p>
        </w:tc>
        <w:tc>
          <w:tcPr>
            <w:tcW w:w="1418" w:type="dxa"/>
          </w:tcPr>
          <w:p w14:paraId="726731F2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F4172F" w14:textId="77777777" w:rsidR="00BD7005" w:rsidRPr="00BD7005" w:rsidRDefault="00BD7005" w:rsidP="00BD700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2A5318" w14:textId="45F7F6C0" w:rsidR="00BD7005" w:rsidRPr="00293069" w:rsidRDefault="00293069" w:rsidP="00BD7005">
            <w:pPr>
              <w:spacing w:before="1"/>
              <w:ind w:left="29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C2A4A6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3417A" w14:textId="77777777" w:rsidR="00BD7005" w:rsidRPr="00BD7005" w:rsidRDefault="00BD7005" w:rsidP="00BD700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3E8F9" w14:textId="73E52BC8" w:rsidR="00BD7005" w:rsidRPr="00293069" w:rsidRDefault="00293069" w:rsidP="00BD7005">
            <w:pPr>
              <w:spacing w:before="1"/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14:paraId="06ED517B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B97ED" w14:textId="77777777" w:rsidR="00BD7005" w:rsidRPr="00BD7005" w:rsidRDefault="00BD7005" w:rsidP="00BD700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03A70" w14:textId="4D1C8F3A" w:rsidR="00BD7005" w:rsidRPr="00293069" w:rsidRDefault="00293069" w:rsidP="00BD7005">
            <w:pPr>
              <w:spacing w:before="1"/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158" w:type="dxa"/>
            <w:vMerge w:val="restart"/>
            <w:tcBorders>
              <w:bottom w:val="single" w:sz="6" w:space="0" w:color="000000"/>
            </w:tcBorders>
          </w:tcPr>
          <w:p w14:paraId="1A2E9E47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AB721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01C58" w14:textId="77777777" w:rsidR="00BD7005" w:rsidRPr="00BD7005" w:rsidRDefault="00BD7005" w:rsidP="00BD7005">
            <w:pPr>
              <w:spacing w:line="319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лей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1DC2E04" w14:textId="77777777" w:rsidR="00BD7005" w:rsidRPr="00BD7005" w:rsidRDefault="00BD7005" w:rsidP="00BD7005">
            <w:pPr>
              <w:spacing w:line="319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лирование</w:t>
            </w:r>
            <w:proofErr w:type="spellEnd"/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BD7005" w:rsidRPr="00BD7005" w14:paraId="2771714F" w14:textId="77777777" w:rsidTr="00BD7005">
        <w:trPr>
          <w:trHeight w:val="636"/>
        </w:trPr>
        <w:tc>
          <w:tcPr>
            <w:tcW w:w="714" w:type="dxa"/>
            <w:tcBorders>
              <w:bottom w:val="single" w:sz="6" w:space="0" w:color="000000"/>
            </w:tcBorders>
          </w:tcPr>
          <w:p w14:paraId="634A9AC5" w14:textId="1E2E99B9" w:rsidR="00BD7005" w:rsidRPr="00BD7005" w:rsidRDefault="00293069" w:rsidP="00293069">
            <w:pPr>
              <w:spacing w:before="115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7</w:t>
            </w:r>
            <w:r w:rsidR="00BD7005"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40206B8E" w14:textId="77777777" w:rsidR="00BD7005" w:rsidRPr="00BD7005" w:rsidRDefault="00BD7005" w:rsidP="00BD7005">
            <w:pPr>
              <w:spacing w:line="30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ропогенное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ействие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иосферу.</w:t>
            </w:r>
          </w:p>
          <w:p w14:paraId="36CB0752" w14:textId="77777777" w:rsidR="00BD7005" w:rsidRPr="00BD7005" w:rsidRDefault="00BD7005" w:rsidP="00BD7005">
            <w:pPr>
              <w:spacing w:line="314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родопользования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5E49B60" w14:textId="2DB5B430" w:rsidR="00BD7005" w:rsidRPr="00352D13" w:rsidRDefault="00352D13" w:rsidP="00BD7005">
            <w:pPr>
              <w:spacing w:before="139"/>
              <w:ind w:left="29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E296965" w14:textId="0857C81B" w:rsidR="00BD7005" w:rsidRPr="00293069" w:rsidRDefault="00293069" w:rsidP="00BD7005">
            <w:pPr>
              <w:spacing w:before="139"/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bottom w:val="single" w:sz="6" w:space="0" w:color="000000"/>
            </w:tcBorders>
          </w:tcPr>
          <w:p w14:paraId="25BD3863" w14:textId="5B2965BC" w:rsidR="00BD7005" w:rsidRPr="00352D13" w:rsidRDefault="00352D13" w:rsidP="00BD7005">
            <w:pPr>
              <w:spacing w:before="139"/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2158" w:type="dxa"/>
            <w:vMerge/>
            <w:tcBorders>
              <w:top w:val="nil"/>
              <w:bottom w:val="single" w:sz="6" w:space="0" w:color="000000"/>
            </w:tcBorders>
          </w:tcPr>
          <w:p w14:paraId="6728E8A2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005" w:rsidRPr="00BD7005" w14:paraId="13D5C54A" w14:textId="77777777" w:rsidTr="00BD7005">
        <w:trPr>
          <w:trHeight w:val="369"/>
        </w:trPr>
        <w:tc>
          <w:tcPr>
            <w:tcW w:w="714" w:type="dxa"/>
          </w:tcPr>
          <w:p w14:paraId="213D9862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0BB60D" w14:textId="77777777" w:rsidR="00BD7005" w:rsidRPr="00BD7005" w:rsidRDefault="00BD7005" w:rsidP="00BD7005">
            <w:pPr>
              <w:spacing w:before="16"/>
              <w:ind w:right="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0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18" w:type="dxa"/>
          </w:tcPr>
          <w:p w14:paraId="0353F162" w14:textId="44EE0399" w:rsidR="00BD7005" w:rsidRPr="00352D13" w:rsidRDefault="00352D13" w:rsidP="00BD7005">
            <w:pPr>
              <w:spacing w:before="16"/>
              <w:ind w:left="293" w:righ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7,5</w:t>
            </w:r>
          </w:p>
        </w:tc>
        <w:tc>
          <w:tcPr>
            <w:tcW w:w="1559" w:type="dxa"/>
          </w:tcPr>
          <w:p w14:paraId="465FFC37" w14:textId="1C8EF4DB" w:rsidR="00BD7005" w:rsidRPr="00293069" w:rsidRDefault="00293069" w:rsidP="00BD7005">
            <w:pPr>
              <w:spacing w:before="16"/>
              <w:ind w:left="293" w:right="2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0,5</w:t>
            </w:r>
          </w:p>
        </w:tc>
        <w:tc>
          <w:tcPr>
            <w:tcW w:w="1386" w:type="dxa"/>
          </w:tcPr>
          <w:p w14:paraId="6B5BABFD" w14:textId="11AEA032" w:rsidR="00BD7005" w:rsidRPr="00352D13" w:rsidRDefault="00352D13" w:rsidP="00BD7005">
            <w:pPr>
              <w:spacing w:before="16"/>
              <w:ind w:left="223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7</w:t>
            </w:r>
          </w:p>
        </w:tc>
        <w:tc>
          <w:tcPr>
            <w:tcW w:w="2158" w:type="dxa"/>
          </w:tcPr>
          <w:p w14:paraId="36E1E9DE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E34F22" w14:textId="163E4540" w:rsidR="00293069" w:rsidRDefault="00293069" w:rsidP="00BD7005">
      <w:pPr>
        <w:widowControl w:val="0"/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8"/>
        </w:rPr>
      </w:pPr>
    </w:p>
    <w:p w14:paraId="42DEF350" w14:textId="5248380C" w:rsidR="00293069" w:rsidRDefault="00293069" w:rsidP="00293069">
      <w:pPr>
        <w:rPr>
          <w:rFonts w:ascii="Times New Roman" w:eastAsia="Times New Roman" w:hAnsi="Times New Roman" w:cs="Times New Roman"/>
          <w:sz w:val="28"/>
        </w:rPr>
      </w:pPr>
    </w:p>
    <w:p w14:paraId="53F7D329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656CA608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42A6E74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3ADC210C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29EC9916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74B99EA8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0087FAE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3116F860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59433D43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03920AA3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4AEB3C8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0D33CBB6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71AC69B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7941F8B4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72EF0DC5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57F02C7C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33E77CDF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52AE3919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6EFDED28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E7FFE69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2F4FC4C2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68EDCF94" w14:textId="15659971" w:rsidR="00F62B3E" w:rsidRPr="00B37149" w:rsidRDefault="00F62B3E" w:rsidP="00F62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416252" w14:textId="77777777" w:rsidR="00F62B3E" w:rsidRPr="00B37149" w:rsidRDefault="00F62B3E" w:rsidP="00F62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с определением основных видов внеурочной деятельности учащихся</w:t>
      </w:r>
    </w:p>
    <w:p w14:paraId="5D6C5A3D" w14:textId="77777777" w:rsidR="00F62B3E" w:rsidRPr="00F62B3E" w:rsidRDefault="00F62B3E" w:rsidP="00F62B3E">
      <w:pPr>
        <w:pStyle w:val="2"/>
        <w:ind w:left="1803"/>
        <w:rPr>
          <w:spacing w:val="-2"/>
          <w:sz w:val="24"/>
          <w:u w:val="thick"/>
        </w:rPr>
      </w:pPr>
      <w:r w:rsidRPr="00F62B3E">
        <w:rPr>
          <w:sz w:val="24"/>
          <w:u w:val="thick"/>
        </w:rPr>
        <w:t>Модуль</w:t>
      </w:r>
      <w:r w:rsidRPr="00F62B3E">
        <w:rPr>
          <w:spacing w:val="-13"/>
          <w:sz w:val="24"/>
          <w:u w:val="thick"/>
        </w:rPr>
        <w:t xml:space="preserve"> </w:t>
      </w:r>
      <w:r w:rsidRPr="00F62B3E">
        <w:rPr>
          <w:sz w:val="24"/>
          <w:u w:val="thick"/>
        </w:rPr>
        <w:t>«Основы</w:t>
      </w:r>
      <w:r w:rsidRPr="00F62B3E">
        <w:rPr>
          <w:spacing w:val="-7"/>
          <w:sz w:val="24"/>
          <w:u w:val="thick"/>
        </w:rPr>
        <w:t xml:space="preserve"> </w:t>
      </w:r>
      <w:r w:rsidRPr="00F62B3E">
        <w:rPr>
          <w:sz w:val="24"/>
          <w:u w:val="thick"/>
        </w:rPr>
        <w:t>математической</w:t>
      </w:r>
      <w:r w:rsidRPr="00F62B3E">
        <w:rPr>
          <w:spacing w:val="-6"/>
          <w:sz w:val="24"/>
          <w:u w:val="thick"/>
        </w:rPr>
        <w:t xml:space="preserve"> </w:t>
      </w:r>
      <w:r w:rsidRPr="00F62B3E">
        <w:rPr>
          <w:spacing w:val="-2"/>
          <w:sz w:val="24"/>
          <w:u w:val="thick"/>
        </w:rPr>
        <w:t>грамотности»</w:t>
      </w:r>
    </w:p>
    <w:p w14:paraId="20CEADE8" w14:textId="77777777" w:rsidR="00F62B3E" w:rsidRDefault="00F62B3E" w:rsidP="00F62B3E">
      <w:pPr>
        <w:pStyle w:val="2"/>
        <w:ind w:left="1803"/>
        <w:rPr>
          <w:u w:val="none"/>
        </w:rPr>
      </w:pPr>
    </w:p>
    <w:tbl>
      <w:tblPr>
        <w:tblStyle w:val="TableNormal"/>
        <w:tblW w:w="1036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843"/>
        <w:gridCol w:w="1292"/>
        <w:gridCol w:w="1416"/>
        <w:gridCol w:w="1277"/>
      </w:tblGrid>
      <w:tr w:rsidR="00F62B3E" w:rsidRPr="00F62B3E" w14:paraId="3AAC732E" w14:textId="77777777" w:rsidTr="00F62B3E">
        <w:trPr>
          <w:trHeight w:val="597"/>
        </w:trPr>
        <w:tc>
          <w:tcPr>
            <w:tcW w:w="536" w:type="dxa"/>
            <w:vMerge w:val="restart"/>
          </w:tcPr>
          <w:p w14:paraId="33F25C4C" w14:textId="77777777" w:rsidR="00F62B3E" w:rsidRPr="00F62B3E" w:rsidRDefault="00F62B3E" w:rsidP="00E66CAC">
            <w:pPr>
              <w:pStyle w:val="TableParagraph"/>
              <w:spacing w:line="273" w:lineRule="exact"/>
              <w:ind w:left="153"/>
              <w:rPr>
                <w:b/>
                <w:sz w:val="24"/>
                <w:szCs w:val="24"/>
              </w:rPr>
            </w:pPr>
            <w:r w:rsidRPr="00F62B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3" w:type="dxa"/>
            <w:vMerge w:val="restart"/>
          </w:tcPr>
          <w:p w14:paraId="73CBA03B" w14:textId="77777777" w:rsidR="00F62B3E" w:rsidRPr="00F62B3E" w:rsidRDefault="00F62B3E" w:rsidP="00E66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F62B3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92" w:type="dxa"/>
            <w:vMerge w:val="restart"/>
          </w:tcPr>
          <w:p w14:paraId="65CEE25B" w14:textId="77777777" w:rsidR="00F62B3E" w:rsidRPr="00F62B3E" w:rsidRDefault="00F62B3E" w:rsidP="00E66CAC">
            <w:pPr>
              <w:pStyle w:val="TableParagraph"/>
              <w:spacing w:line="276" w:lineRule="exact"/>
              <w:ind w:left="157" w:right="145" w:firstLine="6"/>
              <w:jc w:val="center"/>
              <w:rPr>
                <w:b/>
                <w:sz w:val="24"/>
                <w:szCs w:val="24"/>
                <w:lang w:val="ru-RU"/>
              </w:rPr>
            </w:pPr>
            <w:r w:rsidRPr="00F62B3E">
              <w:rPr>
                <w:b/>
                <w:spacing w:val="-4"/>
                <w:sz w:val="24"/>
                <w:szCs w:val="24"/>
                <w:lang w:val="ru-RU"/>
              </w:rPr>
              <w:t xml:space="preserve">Всего </w:t>
            </w:r>
            <w:r w:rsidRPr="00F62B3E">
              <w:rPr>
                <w:b/>
                <w:spacing w:val="-2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93" w:type="dxa"/>
            <w:gridSpan w:val="2"/>
          </w:tcPr>
          <w:p w14:paraId="2DAAB9C7" w14:textId="7996AFB7" w:rsidR="00F62B3E" w:rsidRPr="00F62B3E" w:rsidRDefault="00F62B3E" w:rsidP="00E66CAC">
            <w:pPr>
              <w:pStyle w:val="TableParagraph"/>
              <w:spacing w:line="270" w:lineRule="exact"/>
              <w:ind w:left="105" w:right="84"/>
              <w:jc w:val="center"/>
              <w:rPr>
                <w:i/>
                <w:sz w:val="24"/>
                <w:szCs w:val="24"/>
                <w:lang w:val="ru-RU"/>
              </w:rPr>
            </w:pPr>
            <w:r w:rsidRPr="00F62B3E">
              <w:rPr>
                <w:i/>
                <w:spacing w:val="-2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F62B3E" w:rsidRPr="00F62B3E" w14:paraId="31475AB0" w14:textId="77777777" w:rsidTr="00F62B3E">
        <w:trPr>
          <w:trHeight w:val="58"/>
        </w:trPr>
        <w:tc>
          <w:tcPr>
            <w:tcW w:w="536" w:type="dxa"/>
            <w:vMerge/>
          </w:tcPr>
          <w:p w14:paraId="5910C46B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pacing w:val="-5"/>
                <w:sz w:val="24"/>
                <w:szCs w:val="24"/>
              </w:rPr>
            </w:pPr>
          </w:p>
        </w:tc>
        <w:tc>
          <w:tcPr>
            <w:tcW w:w="5843" w:type="dxa"/>
            <w:vMerge/>
          </w:tcPr>
          <w:p w14:paraId="734C247E" w14:textId="77777777" w:rsidR="00F62B3E" w:rsidRP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4B20FDFE" w14:textId="77777777" w:rsidR="00F62B3E" w:rsidRPr="00F62B3E" w:rsidRDefault="00F62B3E" w:rsidP="00E66CAC">
            <w:pPr>
              <w:pStyle w:val="TableParagraph"/>
              <w:spacing w:before="238"/>
              <w:ind w:left="246" w:right="231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BBCDBCE" w14:textId="148ACD30" w:rsidR="00F62B3E" w:rsidRPr="00F62B3E" w:rsidRDefault="00F62B3E" w:rsidP="00E66CAC">
            <w:pPr>
              <w:pStyle w:val="TableParagraph"/>
              <w:spacing w:before="238"/>
              <w:ind w:left="339" w:right="31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2B3E">
              <w:rPr>
                <w:spacing w:val="-5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277" w:type="dxa"/>
          </w:tcPr>
          <w:p w14:paraId="27494235" w14:textId="367C8F89" w:rsidR="00F62B3E" w:rsidRPr="00F62B3E" w:rsidRDefault="00F62B3E" w:rsidP="00E66CAC">
            <w:pPr>
              <w:pStyle w:val="TableParagraph"/>
              <w:spacing w:before="238"/>
              <w:ind w:left="103" w:right="84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2B3E">
              <w:rPr>
                <w:spacing w:val="-5"/>
                <w:sz w:val="24"/>
                <w:szCs w:val="24"/>
                <w:lang w:val="ru-RU"/>
              </w:rPr>
              <w:t>факт</w:t>
            </w:r>
          </w:p>
        </w:tc>
      </w:tr>
      <w:tr w:rsidR="00F62B3E" w:rsidRPr="00F62B3E" w14:paraId="4F0A5D97" w14:textId="77777777" w:rsidTr="00F62B3E">
        <w:trPr>
          <w:trHeight w:val="823"/>
        </w:trPr>
        <w:tc>
          <w:tcPr>
            <w:tcW w:w="536" w:type="dxa"/>
          </w:tcPr>
          <w:p w14:paraId="04CB88DA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843" w:type="dxa"/>
          </w:tcPr>
          <w:p w14:paraId="0F4DBE35" w14:textId="77777777" w:rsidR="00F62B3E" w:rsidRP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z w:val="24"/>
                <w:szCs w:val="24"/>
              </w:rPr>
            </w:pPr>
            <w:r w:rsidRPr="00F62B3E">
              <w:rPr>
                <w:sz w:val="24"/>
                <w:szCs w:val="24"/>
                <w:lang w:val="ru-RU"/>
              </w:rPr>
              <w:t>Представление</w:t>
            </w:r>
            <w:r w:rsidRPr="00F62B3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данных</w:t>
            </w:r>
            <w:r w:rsidRPr="00F62B3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</w:t>
            </w:r>
            <w:r w:rsidRPr="00F62B3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иде</w:t>
            </w:r>
            <w:r w:rsidRPr="00F62B3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таблиц.</w:t>
            </w:r>
            <w:r w:rsidRPr="00F62B3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2B3E">
              <w:rPr>
                <w:sz w:val="24"/>
                <w:szCs w:val="24"/>
              </w:rPr>
              <w:t>Простые</w:t>
            </w:r>
            <w:proofErr w:type="spellEnd"/>
            <w:r w:rsidRPr="00F62B3E">
              <w:rPr>
                <w:spacing w:val="-8"/>
                <w:sz w:val="24"/>
                <w:szCs w:val="24"/>
              </w:rPr>
              <w:t xml:space="preserve"> </w:t>
            </w:r>
            <w:r w:rsidRPr="00F62B3E">
              <w:rPr>
                <w:sz w:val="24"/>
                <w:szCs w:val="24"/>
              </w:rPr>
              <w:t xml:space="preserve">и </w:t>
            </w:r>
            <w:proofErr w:type="spellStart"/>
            <w:r w:rsidRPr="00F62B3E">
              <w:rPr>
                <w:sz w:val="24"/>
                <w:szCs w:val="24"/>
              </w:rPr>
              <w:t>сложные</w:t>
            </w:r>
            <w:proofErr w:type="spellEnd"/>
            <w:r w:rsidRPr="00F62B3E">
              <w:rPr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z w:val="24"/>
                <w:szCs w:val="24"/>
              </w:rPr>
              <w:t>вопросы</w:t>
            </w:r>
            <w:proofErr w:type="spellEnd"/>
            <w:r w:rsidRPr="00F62B3E">
              <w:rPr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3486B4C5" w14:textId="016A246C" w:rsidR="00352D13" w:rsidRPr="00352D13" w:rsidRDefault="008A5205" w:rsidP="00E66CAC">
            <w:pPr>
              <w:pStyle w:val="TableParagraph"/>
              <w:spacing w:before="23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2ED1C847" w14:textId="2DB6D43E" w:rsidR="00352D13" w:rsidRPr="00593465" w:rsidRDefault="008A5205" w:rsidP="00E66CAC">
            <w:pPr>
              <w:pStyle w:val="TableParagraph"/>
              <w:spacing w:before="23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1.</w:t>
            </w:r>
          </w:p>
        </w:tc>
        <w:tc>
          <w:tcPr>
            <w:tcW w:w="1277" w:type="dxa"/>
          </w:tcPr>
          <w:p w14:paraId="40FD160C" w14:textId="2B235671" w:rsidR="00F62B3E" w:rsidRPr="00F62B3E" w:rsidRDefault="00F62B3E" w:rsidP="00C63524">
            <w:pPr>
              <w:pStyle w:val="TableParagraph"/>
              <w:spacing w:before="238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503FBB8B" w14:textId="77777777" w:rsidTr="00F62B3E">
        <w:trPr>
          <w:trHeight w:val="640"/>
        </w:trPr>
        <w:tc>
          <w:tcPr>
            <w:tcW w:w="536" w:type="dxa"/>
          </w:tcPr>
          <w:p w14:paraId="5BB53934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843" w:type="dxa"/>
          </w:tcPr>
          <w:p w14:paraId="52606771" w14:textId="12F2C6F1" w:rsidR="00F62B3E" w:rsidRPr="00F62B3E" w:rsidRDefault="00F62B3E" w:rsidP="00E66CAC">
            <w:pPr>
              <w:pStyle w:val="TableParagraph"/>
              <w:tabs>
                <w:tab w:val="left" w:pos="2236"/>
                <w:tab w:val="left" w:pos="3455"/>
                <w:tab w:val="left" w:pos="3911"/>
                <w:tab w:val="left" w:pos="4780"/>
              </w:tabs>
              <w:spacing w:before="1" w:line="230" w:lineRule="auto"/>
              <w:ind w:left="112" w:right="94"/>
              <w:rPr>
                <w:sz w:val="24"/>
                <w:szCs w:val="24"/>
                <w:lang w:val="ru-RU"/>
              </w:rPr>
            </w:pPr>
            <w:r w:rsidRPr="00F62B3E">
              <w:rPr>
                <w:spacing w:val="-2"/>
                <w:sz w:val="24"/>
                <w:szCs w:val="24"/>
                <w:lang w:val="ru-RU"/>
              </w:rPr>
              <w:t>Представление</w:t>
            </w:r>
            <w:r w:rsidRPr="00F62B3E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данных</w:t>
            </w:r>
            <w:r w:rsidRPr="00F62B3E">
              <w:rPr>
                <w:sz w:val="24"/>
                <w:szCs w:val="24"/>
                <w:lang w:val="ru-RU"/>
              </w:rPr>
              <w:tab/>
            </w:r>
            <w:r w:rsidRPr="00F62B3E">
              <w:rPr>
                <w:spacing w:val="-10"/>
                <w:sz w:val="24"/>
                <w:szCs w:val="24"/>
                <w:lang w:val="ru-RU"/>
              </w:rPr>
              <w:t>в</w:t>
            </w:r>
            <w:r w:rsidRPr="00F62B3E">
              <w:rPr>
                <w:sz w:val="24"/>
                <w:szCs w:val="24"/>
                <w:lang w:val="ru-RU"/>
              </w:rPr>
              <w:tab/>
            </w:r>
            <w:r w:rsidRPr="00F62B3E">
              <w:rPr>
                <w:spacing w:val="-4"/>
                <w:sz w:val="24"/>
                <w:szCs w:val="24"/>
                <w:lang w:val="ru-RU"/>
              </w:rPr>
              <w:t>виде</w:t>
            </w:r>
            <w:r w:rsidR="00593465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 xml:space="preserve">диаграмм. </w:t>
            </w:r>
            <w:r w:rsidR="005934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Простые и сложные вопросы.</w:t>
            </w:r>
          </w:p>
        </w:tc>
        <w:tc>
          <w:tcPr>
            <w:tcW w:w="1292" w:type="dxa"/>
          </w:tcPr>
          <w:p w14:paraId="576D34F0" w14:textId="600403F9" w:rsidR="00352D13" w:rsidRPr="00352D13" w:rsidRDefault="008A5205" w:rsidP="00E66CAC">
            <w:pPr>
              <w:pStyle w:val="TableParagraph"/>
              <w:spacing w:before="144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1394C1B1" w14:textId="40A94371" w:rsidR="00352D13" w:rsidRPr="00593465" w:rsidRDefault="008A5205" w:rsidP="00E66CAC">
            <w:pPr>
              <w:pStyle w:val="TableParagraph"/>
              <w:spacing w:before="144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1</w:t>
            </w:r>
          </w:p>
        </w:tc>
        <w:tc>
          <w:tcPr>
            <w:tcW w:w="1277" w:type="dxa"/>
          </w:tcPr>
          <w:p w14:paraId="4CD7695C" w14:textId="5856FBEF" w:rsidR="00F62B3E" w:rsidRPr="00F62B3E" w:rsidRDefault="00F62B3E" w:rsidP="00C63524">
            <w:pPr>
              <w:pStyle w:val="TableParagraph"/>
              <w:spacing w:before="144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4A28679D" w14:textId="77777777" w:rsidTr="00F62B3E">
        <w:trPr>
          <w:trHeight w:val="645"/>
        </w:trPr>
        <w:tc>
          <w:tcPr>
            <w:tcW w:w="536" w:type="dxa"/>
          </w:tcPr>
          <w:p w14:paraId="380AA9ED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843" w:type="dxa"/>
          </w:tcPr>
          <w:p w14:paraId="0C25A831" w14:textId="77777777" w:rsidR="00F62B3E" w:rsidRPr="00F62B3E" w:rsidRDefault="00F62B3E" w:rsidP="00E66CAC">
            <w:pPr>
              <w:pStyle w:val="TableParagraph"/>
              <w:spacing w:line="314" w:lineRule="exact"/>
              <w:ind w:left="112"/>
              <w:rPr>
                <w:sz w:val="24"/>
                <w:szCs w:val="24"/>
                <w:lang w:val="ru-RU"/>
              </w:rPr>
            </w:pPr>
            <w:r w:rsidRPr="00F62B3E">
              <w:rPr>
                <w:sz w:val="24"/>
                <w:szCs w:val="24"/>
                <w:lang w:val="ru-RU"/>
              </w:rPr>
              <w:t>Построение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мультипликативной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модели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с</w:t>
            </w:r>
            <w:r w:rsidRPr="00F62B3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 xml:space="preserve">тремя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составляющими.</w:t>
            </w:r>
          </w:p>
        </w:tc>
        <w:tc>
          <w:tcPr>
            <w:tcW w:w="1292" w:type="dxa"/>
          </w:tcPr>
          <w:p w14:paraId="1BB21108" w14:textId="15193EE7" w:rsidR="00352D13" w:rsidRPr="00352D13" w:rsidRDefault="008A5205" w:rsidP="00E66CAC">
            <w:pPr>
              <w:pStyle w:val="TableParagraph"/>
              <w:spacing w:before="14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19442059" w14:textId="36B8A16E" w:rsidR="00F62B3E" w:rsidRPr="00F62B3E" w:rsidRDefault="008A5205" w:rsidP="00352D13">
            <w:pPr>
              <w:pStyle w:val="TableParagraph"/>
              <w:spacing w:before="14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1</w:t>
            </w:r>
          </w:p>
        </w:tc>
        <w:tc>
          <w:tcPr>
            <w:tcW w:w="1277" w:type="dxa"/>
          </w:tcPr>
          <w:p w14:paraId="6599B1E6" w14:textId="69FA1A8B" w:rsidR="00F62B3E" w:rsidRPr="00F62B3E" w:rsidRDefault="00F62B3E" w:rsidP="00C63524">
            <w:pPr>
              <w:pStyle w:val="TableParagraph"/>
              <w:spacing w:before="148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5096D44A" w14:textId="77777777" w:rsidTr="00F62B3E">
        <w:trPr>
          <w:trHeight w:val="369"/>
        </w:trPr>
        <w:tc>
          <w:tcPr>
            <w:tcW w:w="536" w:type="dxa"/>
          </w:tcPr>
          <w:p w14:paraId="0B1BBE04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843" w:type="dxa"/>
          </w:tcPr>
          <w:p w14:paraId="425559F9" w14:textId="77777777" w:rsidR="00F62B3E" w:rsidRPr="00F62B3E" w:rsidRDefault="00F62B3E" w:rsidP="00E66CAC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proofErr w:type="spellStart"/>
            <w:r w:rsidRPr="00F62B3E">
              <w:rPr>
                <w:sz w:val="24"/>
                <w:szCs w:val="24"/>
              </w:rPr>
              <w:t>Задачи</w:t>
            </w:r>
            <w:proofErr w:type="spellEnd"/>
            <w:r w:rsidRPr="00F62B3E">
              <w:rPr>
                <w:spacing w:val="-5"/>
                <w:sz w:val="24"/>
                <w:szCs w:val="24"/>
              </w:rPr>
              <w:t xml:space="preserve"> </w:t>
            </w:r>
            <w:r w:rsidRPr="00F62B3E">
              <w:rPr>
                <w:sz w:val="24"/>
                <w:szCs w:val="24"/>
              </w:rPr>
              <w:t>с</w:t>
            </w:r>
            <w:r w:rsidRPr="00F62B3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z w:val="24"/>
                <w:szCs w:val="24"/>
              </w:rPr>
              <w:t>лишними</w:t>
            </w:r>
            <w:proofErr w:type="spellEnd"/>
            <w:r w:rsidRPr="00F62B3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pacing w:val="-2"/>
                <w:sz w:val="24"/>
                <w:szCs w:val="24"/>
              </w:rPr>
              <w:t>данными</w:t>
            </w:r>
            <w:proofErr w:type="spellEnd"/>
            <w:r w:rsidRPr="00F62B3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5F6979F9" w14:textId="048EE1E3" w:rsidR="00352D13" w:rsidRPr="00352D13" w:rsidRDefault="008A5205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6C794176" w14:textId="1686AE77" w:rsidR="00F62B3E" w:rsidRPr="00F62B3E" w:rsidRDefault="008A5205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2</w:t>
            </w:r>
          </w:p>
        </w:tc>
        <w:tc>
          <w:tcPr>
            <w:tcW w:w="1277" w:type="dxa"/>
          </w:tcPr>
          <w:p w14:paraId="02D13D50" w14:textId="147F1594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59610E5A" w14:textId="77777777" w:rsidTr="00F62B3E">
        <w:trPr>
          <w:trHeight w:val="645"/>
        </w:trPr>
        <w:tc>
          <w:tcPr>
            <w:tcW w:w="536" w:type="dxa"/>
          </w:tcPr>
          <w:p w14:paraId="455AFACB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843" w:type="dxa"/>
          </w:tcPr>
          <w:p w14:paraId="4E540467" w14:textId="77777777" w:rsidR="00F62B3E" w:rsidRPr="00F62B3E" w:rsidRDefault="00F62B3E" w:rsidP="00E66CAC">
            <w:pPr>
              <w:pStyle w:val="TableParagraph"/>
              <w:spacing w:line="314" w:lineRule="exact"/>
              <w:ind w:left="112" w:right="94" w:firstLine="28"/>
              <w:rPr>
                <w:sz w:val="24"/>
                <w:szCs w:val="24"/>
                <w:lang w:val="ru-RU"/>
              </w:rPr>
            </w:pPr>
            <w:r w:rsidRPr="00F62B3E">
              <w:rPr>
                <w:sz w:val="24"/>
                <w:szCs w:val="24"/>
                <w:lang w:val="ru-RU"/>
              </w:rPr>
              <w:t>Решение</w:t>
            </w:r>
            <w:r w:rsidRPr="00F62B3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типичных</w:t>
            </w:r>
            <w:r w:rsidRPr="00F62B3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задач</w:t>
            </w:r>
            <w:r w:rsidRPr="00F62B3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через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систему линейных уравнений.</w:t>
            </w:r>
          </w:p>
        </w:tc>
        <w:tc>
          <w:tcPr>
            <w:tcW w:w="1292" w:type="dxa"/>
          </w:tcPr>
          <w:p w14:paraId="0839C846" w14:textId="787C7D41" w:rsidR="00352D13" w:rsidRPr="00352D13" w:rsidRDefault="008A5205" w:rsidP="00E66CAC">
            <w:pPr>
              <w:pStyle w:val="TableParagraph"/>
              <w:spacing w:before="149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2BC4EBA4" w14:textId="75EF05A9" w:rsidR="00352D13" w:rsidRPr="00593465" w:rsidRDefault="008A5205" w:rsidP="00E66CAC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2</w:t>
            </w:r>
          </w:p>
        </w:tc>
        <w:tc>
          <w:tcPr>
            <w:tcW w:w="1277" w:type="dxa"/>
          </w:tcPr>
          <w:p w14:paraId="3C90AD9F" w14:textId="39B55318" w:rsidR="00F62B3E" w:rsidRPr="00F62B3E" w:rsidRDefault="00F62B3E" w:rsidP="00E66CAC">
            <w:pPr>
              <w:pStyle w:val="TableParagraph"/>
              <w:spacing w:before="149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753BEE65" w14:textId="77777777" w:rsidTr="00F62B3E">
        <w:trPr>
          <w:trHeight w:val="1288"/>
        </w:trPr>
        <w:tc>
          <w:tcPr>
            <w:tcW w:w="536" w:type="dxa"/>
          </w:tcPr>
          <w:p w14:paraId="7B707A65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843" w:type="dxa"/>
          </w:tcPr>
          <w:p w14:paraId="19546F4A" w14:textId="36DDB7A8" w:rsidR="00F62B3E" w:rsidRPr="00F62B3E" w:rsidRDefault="00F62B3E" w:rsidP="00593465">
            <w:pPr>
              <w:pStyle w:val="TableParagraph"/>
              <w:tabs>
                <w:tab w:val="left" w:pos="2390"/>
                <w:tab w:val="left" w:pos="4257"/>
                <w:tab w:val="left" w:pos="5742"/>
              </w:tabs>
              <w:ind w:left="112" w:right="89" w:firstLine="28"/>
              <w:rPr>
                <w:sz w:val="24"/>
                <w:szCs w:val="24"/>
                <w:lang w:val="ru-RU"/>
              </w:rPr>
            </w:pPr>
            <w:r w:rsidRPr="00F62B3E">
              <w:rPr>
                <w:spacing w:val="-2"/>
                <w:sz w:val="24"/>
                <w:szCs w:val="24"/>
                <w:lang w:val="ru-RU"/>
              </w:rPr>
              <w:t>Количественные</w:t>
            </w:r>
            <w:r w:rsidRPr="00F62B3E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рассуждения, связанные</w:t>
            </w:r>
            <w:r w:rsidR="00593465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6"/>
                <w:sz w:val="24"/>
                <w:szCs w:val="24"/>
                <w:lang w:val="ru-RU"/>
              </w:rPr>
              <w:t xml:space="preserve">со </w:t>
            </w:r>
            <w:r w:rsidRPr="00F62B3E">
              <w:rPr>
                <w:sz w:val="24"/>
                <w:szCs w:val="24"/>
                <w:lang w:val="ru-RU"/>
              </w:rPr>
              <w:t>смыслом</w:t>
            </w:r>
            <w:r w:rsidRPr="00F62B3E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числа,</w:t>
            </w:r>
            <w:r w:rsidRPr="00F62B3E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различными</w:t>
            </w:r>
            <w:r w:rsidRPr="00F62B3E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представлениями</w:t>
            </w:r>
            <w:r w:rsidR="00593465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чисел,</w:t>
            </w:r>
            <w:r w:rsidRPr="00F62B3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изяществом</w:t>
            </w:r>
            <w:r w:rsidRPr="00F62B3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ычислений,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ычислениями</w:t>
            </w:r>
            <w:r w:rsidRPr="00F62B3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 уме, оценкой разумности результатов.</w:t>
            </w:r>
          </w:p>
        </w:tc>
        <w:tc>
          <w:tcPr>
            <w:tcW w:w="1292" w:type="dxa"/>
          </w:tcPr>
          <w:p w14:paraId="08EA16B4" w14:textId="5ADE24DE" w:rsidR="00352D13" w:rsidRPr="00352D13" w:rsidRDefault="008A5205" w:rsidP="00E66CAC">
            <w:pPr>
              <w:pStyle w:val="TableParagraph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19C9A592" w14:textId="66780E4D" w:rsidR="00352D13" w:rsidRPr="00F62B3E" w:rsidRDefault="008A5205" w:rsidP="00E66CAC">
            <w:pPr>
              <w:pStyle w:val="TableParagraph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</w:t>
            </w:r>
          </w:p>
        </w:tc>
        <w:tc>
          <w:tcPr>
            <w:tcW w:w="1277" w:type="dxa"/>
          </w:tcPr>
          <w:p w14:paraId="542A6F56" w14:textId="7848BBAD" w:rsidR="00F62B3E" w:rsidRPr="00F62B3E" w:rsidRDefault="00F62B3E" w:rsidP="00E66CAC">
            <w:pPr>
              <w:pStyle w:val="TableParagraph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7F36FE4A" w14:textId="77777777" w:rsidTr="00F62B3E">
        <w:trPr>
          <w:trHeight w:val="369"/>
        </w:trPr>
        <w:tc>
          <w:tcPr>
            <w:tcW w:w="536" w:type="dxa"/>
          </w:tcPr>
          <w:p w14:paraId="17358557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843" w:type="dxa"/>
          </w:tcPr>
          <w:p w14:paraId="7B492827" w14:textId="77777777" w:rsidR="00F62B3E" w:rsidRPr="00F62B3E" w:rsidRDefault="00F62B3E" w:rsidP="00E66CAC">
            <w:pPr>
              <w:pStyle w:val="TableParagraph"/>
              <w:spacing w:line="312" w:lineRule="exact"/>
              <w:ind w:left="112"/>
              <w:rPr>
                <w:sz w:val="24"/>
                <w:szCs w:val="24"/>
              </w:rPr>
            </w:pPr>
            <w:proofErr w:type="spellStart"/>
            <w:r w:rsidRPr="00F62B3E">
              <w:rPr>
                <w:sz w:val="24"/>
                <w:szCs w:val="24"/>
              </w:rPr>
              <w:t>Решение</w:t>
            </w:r>
            <w:proofErr w:type="spellEnd"/>
            <w:r w:rsidRPr="00F62B3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z w:val="24"/>
                <w:szCs w:val="24"/>
              </w:rPr>
              <w:t>стереометрических</w:t>
            </w:r>
            <w:proofErr w:type="spellEnd"/>
            <w:r w:rsidRPr="00F62B3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pacing w:val="-2"/>
                <w:sz w:val="24"/>
                <w:szCs w:val="24"/>
              </w:rPr>
              <w:t>задач</w:t>
            </w:r>
            <w:proofErr w:type="spellEnd"/>
            <w:r w:rsidRPr="00F62B3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4096604C" w14:textId="1739350A" w:rsidR="00352D13" w:rsidRPr="00352D13" w:rsidRDefault="008A5205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63F90E76" w14:textId="28C917BC" w:rsidR="00352D13" w:rsidRPr="00593465" w:rsidRDefault="008A5205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</w:t>
            </w:r>
          </w:p>
        </w:tc>
        <w:tc>
          <w:tcPr>
            <w:tcW w:w="1277" w:type="dxa"/>
          </w:tcPr>
          <w:p w14:paraId="64ACB050" w14:textId="6443563B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34F6190D" w14:textId="77777777" w:rsidTr="00F62B3E">
        <w:trPr>
          <w:trHeight w:val="643"/>
        </w:trPr>
        <w:tc>
          <w:tcPr>
            <w:tcW w:w="536" w:type="dxa"/>
          </w:tcPr>
          <w:p w14:paraId="7BC65CC8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843" w:type="dxa"/>
          </w:tcPr>
          <w:p w14:paraId="03E26743" w14:textId="77777777" w:rsidR="00F62B3E" w:rsidRPr="00F62B3E" w:rsidRDefault="00F62B3E" w:rsidP="00E66CAC">
            <w:pPr>
              <w:pStyle w:val="TableParagraph"/>
              <w:tabs>
                <w:tab w:val="left" w:pos="2387"/>
                <w:tab w:val="left" w:pos="4564"/>
                <w:tab w:val="left" w:pos="5853"/>
              </w:tabs>
              <w:spacing w:before="1" w:line="230" w:lineRule="auto"/>
              <w:ind w:left="112" w:right="93" w:firstLine="28"/>
              <w:rPr>
                <w:sz w:val="24"/>
                <w:szCs w:val="24"/>
                <w:lang w:val="ru-RU"/>
              </w:rPr>
            </w:pPr>
            <w:r w:rsidRPr="00F62B3E">
              <w:rPr>
                <w:spacing w:val="-2"/>
                <w:sz w:val="24"/>
                <w:szCs w:val="24"/>
                <w:lang w:val="ru-RU"/>
              </w:rPr>
              <w:t>Вероятностные, статистические</w:t>
            </w:r>
            <w:r w:rsidRPr="00F62B3E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явления</w:t>
            </w:r>
            <w:r w:rsidRPr="00F62B3E">
              <w:rPr>
                <w:sz w:val="24"/>
                <w:szCs w:val="24"/>
                <w:lang w:val="ru-RU"/>
              </w:rPr>
              <w:tab/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зависимости.</w:t>
            </w:r>
          </w:p>
        </w:tc>
        <w:tc>
          <w:tcPr>
            <w:tcW w:w="1292" w:type="dxa"/>
          </w:tcPr>
          <w:p w14:paraId="1FA01988" w14:textId="08B472B0" w:rsidR="00352D13" w:rsidRPr="00F62B3E" w:rsidRDefault="008A5205" w:rsidP="00E66CAC">
            <w:pPr>
              <w:pStyle w:val="TableParagraph"/>
              <w:spacing w:before="144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5C0045FB" w14:textId="62B553CB" w:rsidR="00352D13" w:rsidRPr="00F62B3E" w:rsidRDefault="008A5205" w:rsidP="00E66CAC">
            <w:pPr>
              <w:pStyle w:val="TableParagraph"/>
              <w:spacing w:before="144"/>
              <w:ind w:left="338" w:right="3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3</w:t>
            </w:r>
          </w:p>
        </w:tc>
        <w:tc>
          <w:tcPr>
            <w:tcW w:w="1277" w:type="dxa"/>
          </w:tcPr>
          <w:p w14:paraId="11898448" w14:textId="46B19E89" w:rsidR="00F62B3E" w:rsidRPr="00F62B3E" w:rsidRDefault="00F62B3E" w:rsidP="00E66CAC">
            <w:pPr>
              <w:pStyle w:val="TableParagraph"/>
              <w:spacing w:before="144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B4700F3" w14:textId="77777777" w:rsidR="00F62B3E" w:rsidRDefault="00F62B3E" w:rsidP="00F62B3E">
      <w:pPr>
        <w:pStyle w:val="2"/>
        <w:rPr>
          <w:sz w:val="24"/>
          <w:u w:val="thick"/>
        </w:rPr>
      </w:pPr>
    </w:p>
    <w:p w14:paraId="74B117A0" w14:textId="77777777" w:rsidR="00F62B3E" w:rsidRPr="00F62B3E" w:rsidRDefault="00F62B3E" w:rsidP="00F62B3E">
      <w:pPr>
        <w:pStyle w:val="2"/>
        <w:rPr>
          <w:sz w:val="24"/>
          <w:u w:val="none"/>
        </w:rPr>
      </w:pPr>
      <w:r w:rsidRPr="00F62B3E">
        <w:rPr>
          <w:sz w:val="24"/>
          <w:u w:val="thick"/>
        </w:rPr>
        <w:t>Модуль</w:t>
      </w:r>
      <w:r w:rsidRPr="00F62B3E">
        <w:rPr>
          <w:spacing w:val="-15"/>
          <w:sz w:val="24"/>
          <w:u w:val="thick"/>
        </w:rPr>
        <w:t xml:space="preserve"> </w:t>
      </w:r>
      <w:r w:rsidRPr="00F62B3E">
        <w:rPr>
          <w:sz w:val="24"/>
          <w:u w:val="thick"/>
        </w:rPr>
        <w:t>«Основы</w:t>
      </w:r>
      <w:r w:rsidRPr="00F62B3E">
        <w:rPr>
          <w:spacing w:val="-9"/>
          <w:sz w:val="24"/>
          <w:u w:val="thick"/>
        </w:rPr>
        <w:t xml:space="preserve"> </w:t>
      </w:r>
      <w:r w:rsidRPr="00F62B3E">
        <w:rPr>
          <w:sz w:val="24"/>
          <w:u w:val="thick"/>
        </w:rPr>
        <w:t>естественнонаучной</w:t>
      </w:r>
      <w:r w:rsidRPr="00F62B3E">
        <w:rPr>
          <w:spacing w:val="-11"/>
          <w:sz w:val="24"/>
          <w:u w:val="thick"/>
        </w:rPr>
        <w:t xml:space="preserve"> </w:t>
      </w:r>
      <w:r w:rsidRPr="00F62B3E">
        <w:rPr>
          <w:spacing w:val="-2"/>
          <w:sz w:val="24"/>
          <w:u w:val="thick"/>
        </w:rPr>
        <w:t>грамотности»</w:t>
      </w:r>
    </w:p>
    <w:p w14:paraId="48E448AA" w14:textId="77777777" w:rsidR="00F62B3E" w:rsidRDefault="00F62B3E" w:rsidP="00F62B3E">
      <w:pPr>
        <w:pStyle w:val="ab"/>
        <w:rPr>
          <w:b/>
          <w:i/>
          <w:sz w:val="20"/>
        </w:rPr>
      </w:pPr>
    </w:p>
    <w:tbl>
      <w:tblPr>
        <w:tblStyle w:val="TableNormal"/>
        <w:tblW w:w="1036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843"/>
        <w:gridCol w:w="1292"/>
        <w:gridCol w:w="1416"/>
        <w:gridCol w:w="1277"/>
      </w:tblGrid>
      <w:tr w:rsidR="00F62B3E" w:rsidRPr="00F62B3E" w14:paraId="67CDACDD" w14:textId="77777777" w:rsidTr="00E66CAC">
        <w:trPr>
          <w:trHeight w:val="597"/>
        </w:trPr>
        <w:tc>
          <w:tcPr>
            <w:tcW w:w="536" w:type="dxa"/>
            <w:vMerge w:val="restart"/>
          </w:tcPr>
          <w:p w14:paraId="79990801" w14:textId="77777777" w:rsidR="00F62B3E" w:rsidRPr="00F62B3E" w:rsidRDefault="00F62B3E" w:rsidP="00E66CAC">
            <w:pPr>
              <w:pStyle w:val="TableParagraph"/>
              <w:spacing w:line="273" w:lineRule="exact"/>
              <w:ind w:left="153"/>
              <w:rPr>
                <w:b/>
                <w:sz w:val="24"/>
                <w:szCs w:val="24"/>
              </w:rPr>
            </w:pPr>
            <w:r w:rsidRPr="00F62B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3" w:type="dxa"/>
            <w:vMerge w:val="restart"/>
          </w:tcPr>
          <w:p w14:paraId="7ED50B1E" w14:textId="77777777" w:rsidR="00F62B3E" w:rsidRPr="00F62B3E" w:rsidRDefault="00F62B3E" w:rsidP="00E66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F62B3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92" w:type="dxa"/>
            <w:vMerge w:val="restart"/>
          </w:tcPr>
          <w:p w14:paraId="4E18685F" w14:textId="77777777" w:rsidR="00F62B3E" w:rsidRPr="00F62B3E" w:rsidRDefault="00F62B3E" w:rsidP="00E66CAC">
            <w:pPr>
              <w:pStyle w:val="TableParagraph"/>
              <w:spacing w:line="276" w:lineRule="exact"/>
              <w:ind w:left="157" w:right="145" w:firstLine="6"/>
              <w:jc w:val="center"/>
              <w:rPr>
                <w:b/>
                <w:sz w:val="24"/>
                <w:szCs w:val="24"/>
                <w:lang w:val="ru-RU"/>
              </w:rPr>
            </w:pPr>
            <w:r w:rsidRPr="00F62B3E">
              <w:rPr>
                <w:b/>
                <w:spacing w:val="-4"/>
                <w:sz w:val="24"/>
                <w:szCs w:val="24"/>
                <w:lang w:val="ru-RU"/>
              </w:rPr>
              <w:t xml:space="preserve">Всего </w:t>
            </w:r>
            <w:r w:rsidRPr="00F62B3E">
              <w:rPr>
                <w:b/>
                <w:spacing w:val="-2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93" w:type="dxa"/>
            <w:gridSpan w:val="2"/>
          </w:tcPr>
          <w:p w14:paraId="1968E2B3" w14:textId="77777777" w:rsidR="00F62B3E" w:rsidRPr="00F62B3E" w:rsidRDefault="00F62B3E" w:rsidP="00E66CAC">
            <w:pPr>
              <w:pStyle w:val="TableParagraph"/>
              <w:spacing w:line="270" w:lineRule="exact"/>
              <w:ind w:left="105" w:right="84"/>
              <w:jc w:val="center"/>
              <w:rPr>
                <w:i/>
                <w:sz w:val="24"/>
                <w:szCs w:val="24"/>
                <w:lang w:val="ru-RU"/>
              </w:rPr>
            </w:pPr>
            <w:r w:rsidRPr="00F62B3E">
              <w:rPr>
                <w:i/>
                <w:spacing w:val="-2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F62B3E" w:rsidRPr="00F62B3E" w14:paraId="52FEA817" w14:textId="77777777" w:rsidTr="00E66CAC">
        <w:trPr>
          <w:trHeight w:val="58"/>
        </w:trPr>
        <w:tc>
          <w:tcPr>
            <w:tcW w:w="536" w:type="dxa"/>
            <w:vMerge/>
          </w:tcPr>
          <w:p w14:paraId="586D9132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pacing w:val="-5"/>
                <w:sz w:val="24"/>
                <w:szCs w:val="24"/>
              </w:rPr>
            </w:pPr>
          </w:p>
        </w:tc>
        <w:tc>
          <w:tcPr>
            <w:tcW w:w="5843" w:type="dxa"/>
            <w:vMerge/>
          </w:tcPr>
          <w:p w14:paraId="7E680F1D" w14:textId="77777777" w:rsidR="00F62B3E" w:rsidRP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7918D793" w14:textId="77777777" w:rsidR="00F62B3E" w:rsidRPr="00F62B3E" w:rsidRDefault="00F62B3E" w:rsidP="00E66CAC">
            <w:pPr>
              <w:pStyle w:val="TableParagraph"/>
              <w:spacing w:before="238"/>
              <w:ind w:left="246" w:right="231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130EF9" w14:textId="77777777" w:rsidR="00F62B3E" w:rsidRPr="00F62B3E" w:rsidRDefault="00F62B3E" w:rsidP="00E66CAC">
            <w:pPr>
              <w:pStyle w:val="TableParagraph"/>
              <w:spacing w:before="238"/>
              <w:ind w:left="339" w:right="31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2B3E">
              <w:rPr>
                <w:spacing w:val="-5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277" w:type="dxa"/>
          </w:tcPr>
          <w:p w14:paraId="7B3247EF" w14:textId="77777777" w:rsidR="00F62B3E" w:rsidRPr="00F62B3E" w:rsidRDefault="00F62B3E" w:rsidP="00E66CAC">
            <w:pPr>
              <w:pStyle w:val="TableParagraph"/>
              <w:spacing w:before="238"/>
              <w:ind w:left="103" w:right="84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2B3E">
              <w:rPr>
                <w:spacing w:val="-5"/>
                <w:sz w:val="24"/>
                <w:szCs w:val="24"/>
                <w:lang w:val="ru-RU"/>
              </w:rPr>
              <w:t>факт</w:t>
            </w:r>
          </w:p>
        </w:tc>
      </w:tr>
      <w:tr w:rsidR="00F62B3E" w:rsidRPr="00F62B3E" w14:paraId="083197D1" w14:textId="77777777" w:rsidTr="00B614FC">
        <w:trPr>
          <w:trHeight w:val="823"/>
        </w:trPr>
        <w:tc>
          <w:tcPr>
            <w:tcW w:w="10364" w:type="dxa"/>
            <w:gridSpan w:val="5"/>
          </w:tcPr>
          <w:p w14:paraId="7B084AFC" w14:textId="3DDFA2AD" w:rsidR="00F62B3E" w:rsidRPr="00F62B3E" w:rsidRDefault="00F62B3E" w:rsidP="00F62B3E">
            <w:pPr>
              <w:pStyle w:val="TableParagraph"/>
              <w:spacing w:before="238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r w:rsidRPr="00BD7005">
              <w:rPr>
                <w:b/>
                <w:i/>
                <w:sz w:val="24"/>
                <w:szCs w:val="24"/>
              </w:rPr>
              <w:t>Структура</w:t>
            </w:r>
            <w:proofErr w:type="spellEnd"/>
            <w:r w:rsidRPr="00BD700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7005">
              <w:rPr>
                <w:b/>
                <w:i/>
                <w:sz w:val="24"/>
                <w:szCs w:val="24"/>
              </w:rPr>
              <w:t>и</w:t>
            </w:r>
            <w:r w:rsidRPr="00BD700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z w:val="24"/>
                <w:szCs w:val="24"/>
              </w:rPr>
              <w:t>свойства</w:t>
            </w:r>
            <w:proofErr w:type="spellEnd"/>
            <w:r w:rsidRPr="00BD700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pacing w:val="-2"/>
                <w:sz w:val="24"/>
                <w:szCs w:val="24"/>
              </w:rPr>
              <w:t>вещества</w:t>
            </w:r>
            <w:proofErr w:type="spellEnd"/>
          </w:p>
        </w:tc>
      </w:tr>
      <w:tr w:rsidR="00F62B3E" w:rsidRPr="00F62B3E" w14:paraId="3125CDCC" w14:textId="77777777" w:rsidTr="00E66CAC">
        <w:trPr>
          <w:trHeight w:val="823"/>
        </w:trPr>
        <w:tc>
          <w:tcPr>
            <w:tcW w:w="536" w:type="dxa"/>
          </w:tcPr>
          <w:p w14:paraId="0E835566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843" w:type="dxa"/>
          </w:tcPr>
          <w:p w14:paraId="277D2C5A" w14:textId="77777777" w:rsid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pacing w:val="-2"/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На</w:t>
            </w:r>
            <w:r w:rsidRPr="00BD70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сцену</w:t>
            </w:r>
            <w:r w:rsidRPr="00BD70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выходит</w:t>
            </w:r>
            <w:r w:rsidRPr="00BD70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уран.</w:t>
            </w:r>
            <w:r w:rsidRPr="00BD70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pacing w:val="-2"/>
                <w:sz w:val="24"/>
                <w:szCs w:val="24"/>
                <w:lang w:val="ru-RU"/>
              </w:rPr>
              <w:t>Радиоактивность.</w:t>
            </w:r>
          </w:p>
          <w:p w14:paraId="5F6FD1C4" w14:textId="081B3D7C" w:rsidR="00F62B3E" w:rsidRP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sz w:val="24"/>
                <w:szCs w:val="24"/>
              </w:rPr>
              <w:t>Искусственная</w:t>
            </w:r>
            <w:proofErr w:type="spellEnd"/>
            <w:r w:rsidRPr="00BD700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spacing w:val="-2"/>
                <w:sz w:val="24"/>
                <w:szCs w:val="24"/>
              </w:rPr>
              <w:t>радиоактивность</w:t>
            </w:r>
            <w:proofErr w:type="spellEnd"/>
            <w:r w:rsidRPr="00BD700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5FCF3061" w14:textId="3F73E773" w:rsidR="00352D13" w:rsidRPr="00F62B3E" w:rsidRDefault="008A5205" w:rsidP="00E66CAC">
            <w:pPr>
              <w:pStyle w:val="TableParagraph"/>
              <w:spacing w:before="23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2A7FF3D3" w14:textId="296C58DE" w:rsidR="00352D13" w:rsidRPr="00F62B3E" w:rsidRDefault="008A5205" w:rsidP="00E66CAC">
            <w:pPr>
              <w:pStyle w:val="TableParagraph"/>
              <w:spacing w:before="23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3</w:t>
            </w:r>
          </w:p>
        </w:tc>
        <w:tc>
          <w:tcPr>
            <w:tcW w:w="1277" w:type="dxa"/>
          </w:tcPr>
          <w:p w14:paraId="09B99F6D" w14:textId="77777777" w:rsidR="00F62B3E" w:rsidRPr="00F62B3E" w:rsidRDefault="00F62B3E" w:rsidP="00E66CAC">
            <w:pPr>
              <w:pStyle w:val="TableParagraph"/>
              <w:spacing w:before="238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5C220279" w14:textId="77777777" w:rsidTr="00085CB9">
        <w:trPr>
          <w:trHeight w:val="640"/>
        </w:trPr>
        <w:tc>
          <w:tcPr>
            <w:tcW w:w="10364" w:type="dxa"/>
            <w:gridSpan w:val="5"/>
          </w:tcPr>
          <w:p w14:paraId="0772DA01" w14:textId="0FCDC9E7" w:rsidR="00F62B3E" w:rsidRPr="00F62B3E" w:rsidRDefault="00F62B3E" w:rsidP="00E66CAC">
            <w:pPr>
              <w:pStyle w:val="TableParagraph"/>
              <w:spacing w:before="144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r w:rsidRPr="00BD7005">
              <w:rPr>
                <w:b/>
                <w:i/>
                <w:sz w:val="24"/>
                <w:szCs w:val="24"/>
              </w:rPr>
              <w:t>Химические</w:t>
            </w:r>
            <w:proofErr w:type="spellEnd"/>
            <w:r w:rsidRPr="00BD7005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z w:val="24"/>
                <w:szCs w:val="24"/>
              </w:rPr>
              <w:t>изменения</w:t>
            </w:r>
            <w:proofErr w:type="spellEnd"/>
            <w:r w:rsidRPr="00BD700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z w:val="24"/>
                <w:szCs w:val="24"/>
              </w:rPr>
              <w:t>состояния</w:t>
            </w:r>
            <w:proofErr w:type="spellEnd"/>
            <w:r w:rsidRPr="00BD700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pacing w:val="-2"/>
                <w:sz w:val="24"/>
                <w:szCs w:val="24"/>
              </w:rPr>
              <w:t>вещества</w:t>
            </w:r>
            <w:proofErr w:type="spellEnd"/>
          </w:p>
        </w:tc>
      </w:tr>
      <w:tr w:rsidR="00F62B3E" w:rsidRPr="00F62B3E" w14:paraId="670FA9A7" w14:textId="77777777" w:rsidTr="00E66CAC">
        <w:trPr>
          <w:trHeight w:val="640"/>
        </w:trPr>
        <w:tc>
          <w:tcPr>
            <w:tcW w:w="536" w:type="dxa"/>
          </w:tcPr>
          <w:p w14:paraId="1254E39A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843" w:type="dxa"/>
          </w:tcPr>
          <w:p w14:paraId="5DAC5247" w14:textId="489A6DB2" w:rsidR="00F62B3E" w:rsidRPr="00F62B3E" w:rsidRDefault="00F62B3E" w:rsidP="00E66CAC">
            <w:pPr>
              <w:pStyle w:val="TableParagraph"/>
              <w:tabs>
                <w:tab w:val="left" w:pos="2236"/>
                <w:tab w:val="left" w:pos="3455"/>
                <w:tab w:val="left" w:pos="3911"/>
                <w:tab w:val="left" w:pos="4780"/>
              </w:tabs>
              <w:spacing w:before="1" w:line="230" w:lineRule="auto"/>
              <w:ind w:left="112" w:right="94"/>
              <w:rPr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sz w:val="24"/>
                <w:szCs w:val="24"/>
              </w:rPr>
              <w:t>Изменения</w:t>
            </w:r>
            <w:proofErr w:type="spellEnd"/>
            <w:r w:rsidRPr="00BD700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sz w:val="24"/>
                <w:szCs w:val="24"/>
              </w:rPr>
              <w:t>состояния</w:t>
            </w:r>
            <w:proofErr w:type="spellEnd"/>
            <w:r w:rsidRPr="00BD700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spacing w:val="-2"/>
                <w:sz w:val="24"/>
                <w:szCs w:val="24"/>
              </w:rPr>
              <w:t>веществ</w:t>
            </w:r>
            <w:proofErr w:type="spellEnd"/>
            <w:r w:rsidRPr="00BD700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36DD44A3" w14:textId="2DEB9F7F" w:rsidR="00352D13" w:rsidRPr="00F62B3E" w:rsidRDefault="00352D13" w:rsidP="00E66CAC">
            <w:pPr>
              <w:pStyle w:val="TableParagraph"/>
              <w:spacing w:before="144"/>
              <w:ind w:left="246" w:right="2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619EE8B2" w14:textId="0CB02D62" w:rsidR="00352D13" w:rsidRPr="00593465" w:rsidRDefault="008A5205" w:rsidP="00E66CAC">
            <w:pPr>
              <w:pStyle w:val="TableParagraph"/>
              <w:spacing w:before="144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3</w:t>
            </w:r>
          </w:p>
        </w:tc>
        <w:tc>
          <w:tcPr>
            <w:tcW w:w="1277" w:type="dxa"/>
          </w:tcPr>
          <w:p w14:paraId="2851D972" w14:textId="77777777" w:rsidR="00F62B3E" w:rsidRPr="00F62B3E" w:rsidRDefault="00F62B3E" w:rsidP="00E66CAC">
            <w:pPr>
              <w:pStyle w:val="TableParagraph"/>
              <w:spacing w:before="144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1FD08BC3" w14:textId="77777777" w:rsidTr="00E66CAC">
        <w:trPr>
          <w:trHeight w:val="645"/>
        </w:trPr>
        <w:tc>
          <w:tcPr>
            <w:tcW w:w="536" w:type="dxa"/>
          </w:tcPr>
          <w:p w14:paraId="5EEC5132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843" w:type="dxa"/>
          </w:tcPr>
          <w:p w14:paraId="336061E5" w14:textId="77777777" w:rsidR="00F62B3E" w:rsidRPr="00BD7005" w:rsidRDefault="00F62B3E" w:rsidP="00F62B3E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ческие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вращения.</w:t>
            </w:r>
          </w:p>
          <w:p w14:paraId="2AF3C9BA" w14:textId="13985F31" w:rsidR="00F62B3E" w:rsidRPr="00F62B3E" w:rsidRDefault="00F62B3E" w:rsidP="00F62B3E">
            <w:pPr>
              <w:pStyle w:val="TableParagraph"/>
              <w:spacing w:line="314" w:lineRule="exact"/>
              <w:ind w:left="112"/>
              <w:rPr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Отличие</w:t>
            </w:r>
            <w:r w:rsidRPr="00BD700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химических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реакций</w:t>
            </w:r>
            <w:r w:rsidRPr="00BD700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от</w:t>
            </w:r>
            <w:r w:rsidRPr="00BD700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 xml:space="preserve">физических </w:t>
            </w:r>
            <w:r w:rsidRPr="00BD7005">
              <w:rPr>
                <w:spacing w:val="-2"/>
                <w:sz w:val="24"/>
                <w:szCs w:val="24"/>
                <w:lang w:val="ru-RU"/>
              </w:rPr>
              <w:t>явлений.</w:t>
            </w:r>
          </w:p>
        </w:tc>
        <w:tc>
          <w:tcPr>
            <w:tcW w:w="1292" w:type="dxa"/>
          </w:tcPr>
          <w:p w14:paraId="658EA0E3" w14:textId="523FB722" w:rsidR="00352D13" w:rsidRPr="00F62B3E" w:rsidRDefault="00352D13" w:rsidP="00E66CAC">
            <w:pPr>
              <w:pStyle w:val="TableParagraph"/>
              <w:spacing w:before="14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2BBF06C6" w14:textId="3E6091EE" w:rsidR="00352D13" w:rsidRPr="00F62B3E" w:rsidRDefault="008A5205" w:rsidP="00E66CAC">
            <w:pPr>
              <w:pStyle w:val="TableParagraph"/>
              <w:spacing w:before="14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4</w:t>
            </w:r>
          </w:p>
        </w:tc>
        <w:tc>
          <w:tcPr>
            <w:tcW w:w="1277" w:type="dxa"/>
          </w:tcPr>
          <w:p w14:paraId="5A739965" w14:textId="77777777" w:rsidR="00F62B3E" w:rsidRPr="00F62B3E" w:rsidRDefault="00F62B3E" w:rsidP="00E66CAC">
            <w:pPr>
              <w:pStyle w:val="TableParagraph"/>
              <w:spacing w:before="148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0F465386" w14:textId="77777777" w:rsidTr="003E1571">
        <w:trPr>
          <w:trHeight w:val="369"/>
        </w:trPr>
        <w:tc>
          <w:tcPr>
            <w:tcW w:w="10364" w:type="dxa"/>
            <w:gridSpan w:val="5"/>
          </w:tcPr>
          <w:p w14:paraId="1FEAD6FC" w14:textId="13FB4C9B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r w:rsidRPr="00BD7005">
              <w:rPr>
                <w:b/>
                <w:i/>
                <w:sz w:val="24"/>
                <w:szCs w:val="24"/>
              </w:rPr>
              <w:t>Наследственность</w:t>
            </w:r>
            <w:proofErr w:type="spellEnd"/>
            <w:r w:rsidRPr="00BD7005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z w:val="24"/>
                <w:szCs w:val="24"/>
              </w:rPr>
              <w:t>биологических</w:t>
            </w:r>
            <w:proofErr w:type="spellEnd"/>
            <w:r w:rsidRPr="00BD7005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pacing w:val="-2"/>
                <w:sz w:val="24"/>
                <w:szCs w:val="24"/>
              </w:rPr>
              <w:t>объектов</w:t>
            </w:r>
            <w:proofErr w:type="spellEnd"/>
          </w:p>
        </w:tc>
      </w:tr>
      <w:tr w:rsidR="00F62B3E" w:rsidRPr="00F62B3E" w14:paraId="33D9F2A2" w14:textId="77777777" w:rsidTr="00E66CAC">
        <w:trPr>
          <w:trHeight w:val="369"/>
        </w:trPr>
        <w:tc>
          <w:tcPr>
            <w:tcW w:w="536" w:type="dxa"/>
          </w:tcPr>
          <w:p w14:paraId="1E8E8A0A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843" w:type="dxa"/>
          </w:tcPr>
          <w:p w14:paraId="6DAD9758" w14:textId="77777777" w:rsidR="00F62B3E" w:rsidRPr="00BD7005" w:rsidRDefault="00F62B3E" w:rsidP="00F62B3E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ножение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ов.</w:t>
            </w:r>
            <w:r w:rsidRPr="00BD700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дивидуальное</w:t>
            </w:r>
          </w:p>
          <w:p w14:paraId="5D525F13" w14:textId="3793FBD0" w:rsidR="00F62B3E" w:rsidRPr="00F62B3E" w:rsidRDefault="00F62B3E" w:rsidP="00F62B3E">
            <w:pPr>
              <w:pStyle w:val="TableParagraph"/>
              <w:spacing w:line="312" w:lineRule="exact"/>
              <w:ind w:left="141"/>
              <w:rPr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развитие</w:t>
            </w:r>
            <w:r w:rsidRPr="00BD70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организмов.</w:t>
            </w:r>
            <w:r w:rsidRPr="00BD700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Биогенетический</w:t>
            </w:r>
            <w:r w:rsidRPr="00BD70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 xml:space="preserve">закон. </w:t>
            </w:r>
            <w:r w:rsidRPr="00BD7005">
              <w:rPr>
                <w:sz w:val="24"/>
                <w:szCs w:val="24"/>
                <w:lang w:val="ru-RU"/>
              </w:rPr>
              <w:lastRenderedPageBreak/>
              <w:t>Закономерности наследования признаков</w:t>
            </w:r>
          </w:p>
        </w:tc>
        <w:tc>
          <w:tcPr>
            <w:tcW w:w="1292" w:type="dxa"/>
          </w:tcPr>
          <w:p w14:paraId="3C1633A5" w14:textId="42533AB7" w:rsidR="00352D13" w:rsidRPr="00F62B3E" w:rsidRDefault="00352D13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12554EB7" w14:textId="77777777" w:rsidR="00352D13" w:rsidRDefault="008A5205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4</w:t>
            </w:r>
          </w:p>
          <w:p w14:paraId="3AC80F51" w14:textId="318AB094" w:rsidR="008A5205" w:rsidRPr="00F62B3E" w:rsidRDefault="008A5205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4</w:t>
            </w:r>
          </w:p>
        </w:tc>
        <w:tc>
          <w:tcPr>
            <w:tcW w:w="1277" w:type="dxa"/>
          </w:tcPr>
          <w:p w14:paraId="2800701E" w14:textId="77777777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347F0524" w14:textId="77777777" w:rsidTr="00E66CAC">
        <w:trPr>
          <w:trHeight w:val="645"/>
        </w:trPr>
        <w:tc>
          <w:tcPr>
            <w:tcW w:w="536" w:type="dxa"/>
          </w:tcPr>
          <w:p w14:paraId="4B3E127C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43" w:type="dxa"/>
          </w:tcPr>
          <w:p w14:paraId="60E4B7A8" w14:textId="77777777" w:rsidR="00F62B3E" w:rsidRPr="00BD7005" w:rsidRDefault="00F62B3E" w:rsidP="00F62B3E">
            <w:pPr>
              <w:spacing w:line="310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менчивости:</w:t>
            </w:r>
          </w:p>
          <w:p w14:paraId="2757EC86" w14:textId="416685B1" w:rsidR="00F62B3E" w:rsidRPr="00F62B3E" w:rsidRDefault="00F62B3E" w:rsidP="00F62B3E">
            <w:pPr>
              <w:pStyle w:val="TableParagraph"/>
              <w:spacing w:line="314" w:lineRule="exact"/>
              <w:ind w:left="112" w:right="94" w:firstLine="28"/>
              <w:rPr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sz w:val="24"/>
                <w:szCs w:val="24"/>
                <w:lang w:val="ru-RU"/>
              </w:rPr>
              <w:t>модификационная</w:t>
            </w:r>
            <w:proofErr w:type="spellEnd"/>
            <w:r w:rsidRPr="00BD700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и</w:t>
            </w:r>
            <w:r w:rsidRPr="00BD700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мутационная</w:t>
            </w:r>
            <w:r w:rsidRPr="00BD70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изменчивости. Основные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методы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селекции</w:t>
            </w:r>
            <w:r w:rsidRPr="00BD700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растений,</w:t>
            </w:r>
            <w:r w:rsidRPr="00BD700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животных и микроорганизмов.</w:t>
            </w:r>
          </w:p>
        </w:tc>
        <w:tc>
          <w:tcPr>
            <w:tcW w:w="1292" w:type="dxa"/>
          </w:tcPr>
          <w:p w14:paraId="7319A379" w14:textId="3BAE3177" w:rsidR="00352D13" w:rsidRPr="00F62B3E" w:rsidRDefault="00352D13" w:rsidP="00E66CAC">
            <w:pPr>
              <w:pStyle w:val="TableParagraph"/>
              <w:spacing w:before="149"/>
              <w:ind w:left="246" w:right="2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39A14E25" w14:textId="630671D4" w:rsidR="00352D13" w:rsidRPr="00F62B3E" w:rsidRDefault="008A5205" w:rsidP="00E66CAC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4</w:t>
            </w:r>
          </w:p>
        </w:tc>
        <w:tc>
          <w:tcPr>
            <w:tcW w:w="1277" w:type="dxa"/>
          </w:tcPr>
          <w:p w14:paraId="7C3FBE93" w14:textId="77777777" w:rsidR="00F62B3E" w:rsidRPr="00F62B3E" w:rsidRDefault="00F62B3E" w:rsidP="00E66CAC">
            <w:pPr>
              <w:pStyle w:val="TableParagraph"/>
              <w:spacing w:before="149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2556E71F" w14:textId="77777777" w:rsidTr="00F62B3E">
        <w:trPr>
          <w:trHeight w:val="499"/>
        </w:trPr>
        <w:tc>
          <w:tcPr>
            <w:tcW w:w="10364" w:type="dxa"/>
            <w:gridSpan w:val="5"/>
          </w:tcPr>
          <w:p w14:paraId="3F6874D5" w14:textId="0899170C" w:rsidR="00F62B3E" w:rsidRPr="00F62B3E" w:rsidRDefault="00F62B3E" w:rsidP="00E66CAC">
            <w:pPr>
              <w:pStyle w:val="TableParagraph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r w:rsidRPr="00BD7005">
              <w:rPr>
                <w:b/>
                <w:i/>
                <w:sz w:val="24"/>
                <w:szCs w:val="24"/>
              </w:rPr>
              <w:t>Экологическая</w:t>
            </w:r>
            <w:proofErr w:type="spellEnd"/>
            <w:r w:rsidRPr="00BD7005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pacing w:val="-2"/>
                <w:sz w:val="24"/>
                <w:szCs w:val="24"/>
              </w:rPr>
              <w:t>система</w:t>
            </w:r>
            <w:proofErr w:type="spellEnd"/>
          </w:p>
        </w:tc>
      </w:tr>
      <w:tr w:rsidR="00F62B3E" w:rsidRPr="00F62B3E" w14:paraId="38E1E1E7" w14:textId="77777777" w:rsidTr="00E66CAC">
        <w:trPr>
          <w:trHeight w:val="1288"/>
        </w:trPr>
        <w:tc>
          <w:tcPr>
            <w:tcW w:w="536" w:type="dxa"/>
          </w:tcPr>
          <w:p w14:paraId="07F4F3BF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843" w:type="dxa"/>
          </w:tcPr>
          <w:p w14:paraId="3591EB96" w14:textId="77777777" w:rsidR="00F62B3E" w:rsidRPr="00BD7005" w:rsidRDefault="00F62B3E" w:rsidP="00F62B3E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ки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системе. Саморазвитие экосистемы. Биосфера.</w:t>
            </w:r>
          </w:p>
          <w:p w14:paraId="01E80480" w14:textId="3A07B462" w:rsidR="00F62B3E" w:rsidRPr="00F62B3E" w:rsidRDefault="00F62B3E" w:rsidP="00F62B3E">
            <w:pPr>
              <w:pStyle w:val="TableParagraph"/>
              <w:spacing w:line="320" w:lineRule="exact"/>
              <w:ind w:left="112"/>
              <w:rPr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sz w:val="24"/>
                <w:szCs w:val="24"/>
                <w:lang w:val="ru-RU"/>
              </w:rPr>
              <w:t>Средообразующая</w:t>
            </w:r>
            <w:proofErr w:type="spellEnd"/>
            <w:r w:rsidRPr="00BD700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деятельность</w:t>
            </w:r>
            <w:r w:rsidRPr="00BD700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 xml:space="preserve">организмов. Круговорот веществ в биосфере. Эволюция </w:t>
            </w:r>
            <w:r w:rsidRPr="00BD7005">
              <w:rPr>
                <w:spacing w:val="-2"/>
                <w:sz w:val="24"/>
                <w:szCs w:val="24"/>
                <w:lang w:val="ru-RU"/>
              </w:rPr>
              <w:t>биосферы.</w:t>
            </w:r>
          </w:p>
        </w:tc>
        <w:tc>
          <w:tcPr>
            <w:tcW w:w="1292" w:type="dxa"/>
          </w:tcPr>
          <w:p w14:paraId="777187CF" w14:textId="079C562A" w:rsidR="00352D13" w:rsidRPr="00F62B3E" w:rsidRDefault="00352D13" w:rsidP="00E66CAC">
            <w:pPr>
              <w:pStyle w:val="TableParagraph"/>
              <w:ind w:left="246" w:right="2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67821FA9" w14:textId="77777777" w:rsidR="00352D13" w:rsidRDefault="008A5205" w:rsidP="00E66CAC">
            <w:pPr>
              <w:pStyle w:val="TableParagraph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5</w:t>
            </w:r>
          </w:p>
          <w:p w14:paraId="597417BE" w14:textId="6AC80CE5" w:rsidR="008A5205" w:rsidRPr="00F62B3E" w:rsidRDefault="008A5205" w:rsidP="00E66CAC">
            <w:pPr>
              <w:pStyle w:val="TableParagraph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</w:t>
            </w:r>
          </w:p>
        </w:tc>
        <w:tc>
          <w:tcPr>
            <w:tcW w:w="1277" w:type="dxa"/>
          </w:tcPr>
          <w:p w14:paraId="55BFC47D" w14:textId="77777777" w:rsidR="00F62B3E" w:rsidRPr="00F62B3E" w:rsidRDefault="00F62B3E" w:rsidP="00E66CAC">
            <w:pPr>
              <w:pStyle w:val="TableParagraph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694EA24F" w14:textId="77777777" w:rsidTr="00E66CAC">
        <w:trPr>
          <w:trHeight w:val="369"/>
        </w:trPr>
        <w:tc>
          <w:tcPr>
            <w:tcW w:w="536" w:type="dxa"/>
          </w:tcPr>
          <w:p w14:paraId="4CA42360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843" w:type="dxa"/>
          </w:tcPr>
          <w:p w14:paraId="03B0B143" w14:textId="77777777" w:rsidR="00F62B3E" w:rsidRPr="00BD7005" w:rsidRDefault="00F62B3E" w:rsidP="00F62B3E">
            <w:pPr>
              <w:spacing w:line="30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ропогенное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ействие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иосферу.</w:t>
            </w:r>
          </w:p>
          <w:p w14:paraId="4FEDE627" w14:textId="2C8D0F76" w:rsidR="00F62B3E" w:rsidRPr="000B4B5E" w:rsidRDefault="00F62B3E" w:rsidP="00F62B3E">
            <w:pPr>
              <w:pStyle w:val="TableParagraph"/>
              <w:spacing w:line="312" w:lineRule="exact"/>
              <w:ind w:left="112"/>
              <w:rPr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Основы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рационального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pacing w:val="-2"/>
                <w:sz w:val="24"/>
                <w:szCs w:val="24"/>
                <w:lang w:val="ru-RU"/>
              </w:rPr>
              <w:t>природопользования.</w:t>
            </w:r>
          </w:p>
        </w:tc>
        <w:tc>
          <w:tcPr>
            <w:tcW w:w="1292" w:type="dxa"/>
          </w:tcPr>
          <w:p w14:paraId="74A33C8F" w14:textId="51994EA0" w:rsidR="00F62B3E" w:rsidRPr="00F62B3E" w:rsidRDefault="00F62B3E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35572459" w14:textId="17CA849D" w:rsidR="00F62B3E" w:rsidRPr="00593465" w:rsidRDefault="008A5205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5</w:t>
            </w:r>
            <w:bookmarkStart w:id="0" w:name="_GoBack"/>
            <w:bookmarkEnd w:id="0"/>
          </w:p>
        </w:tc>
        <w:tc>
          <w:tcPr>
            <w:tcW w:w="1277" w:type="dxa"/>
          </w:tcPr>
          <w:p w14:paraId="6B1A4179" w14:textId="77777777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8C47F31" w14:textId="77777777" w:rsidR="00F62B3E" w:rsidRPr="00BD7005" w:rsidRDefault="00F62B3E" w:rsidP="00F62B3E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14:paraId="7257BFBA" w14:textId="77777777" w:rsidR="00F62B3E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1681C03C" w14:textId="77777777" w:rsidR="00F62B3E" w:rsidRDefault="00F62B3E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sz w:val="28"/>
        </w:rPr>
      </w:pPr>
    </w:p>
    <w:p w14:paraId="467AD6C4" w14:textId="2B632B52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lang w:eastAsia="ru-RU"/>
        </w:r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ОГЛАСОВАНО</w:t>
      </w:r>
    </w:p>
    <w:p w14:paraId="718DF8D6" w14:textId="77777777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отокол заседания</w:t>
      </w:r>
    </w:p>
    <w:p w14:paraId="6E902F90" w14:textId="77777777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етодического совета</w:t>
      </w:r>
    </w:p>
    <w:p w14:paraId="2C7D910A" w14:textId="77777777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МБОУ </w:t>
      </w:r>
      <w:proofErr w:type="spellStart"/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Титовской</w:t>
      </w:r>
      <w:proofErr w:type="spellEnd"/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СОШ</w:t>
      </w:r>
    </w:p>
    <w:p w14:paraId="6831EB7F" w14:textId="6BAEBA46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от </w:t>
      </w:r>
      <w:r w:rsidRPr="000B4B5E">
        <w:rPr>
          <w:rFonts w:ascii="Times New Roman" w:eastAsia="Times New Roman" w:hAnsi="Times New Roman" w:cs="Times New Roman"/>
          <w:color w:val="111111"/>
          <w:sz w:val="28"/>
          <w:lang w:eastAsia="ru-RU"/>
        </w:rPr>
        <w:t>2</w:t>
      </w:r>
      <w:r w:rsidR="00BD510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августа 2022</w:t>
      </w: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года №1</w:t>
      </w:r>
    </w:p>
    <w:p w14:paraId="3C8A46E5" w14:textId="36602205" w:rsidR="00BD7005" w:rsidRPr="00293069" w:rsidRDefault="00293069" w:rsidP="00293069">
      <w:pPr>
        <w:tabs>
          <w:tab w:val="left" w:pos="6708"/>
        </w:tabs>
        <w:rPr>
          <w:rFonts w:ascii="Times New Roman" w:eastAsia="Times New Roman" w:hAnsi="Times New Roman" w:cs="Times New Roman"/>
          <w:sz w:val="28"/>
        </w:rPr>
        <w:sectPr w:rsidR="00BD7005" w:rsidRPr="00293069" w:rsidSect="00BD7005">
          <w:pgSz w:w="11920" w:h="16850"/>
          <w:pgMar w:top="1020" w:right="1100" w:bottom="560" w:left="1276" w:header="720" w:footer="720" w:gutter="0"/>
          <w:cols w:space="720"/>
          <w:docGrid w:linePitch="299"/>
        </w:sect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_____________</w:t>
      </w:r>
      <w:r w:rsidR="00352D13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ищенко Я.А.</w:t>
      </w:r>
    </w:p>
    <w:p w14:paraId="112DBD2F" w14:textId="32250E3D" w:rsidR="004B141F" w:rsidRPr="00B37149" w:rsidRDefault="004B141F" w:rsidP="00352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B141F" w:rsidRPr="00B37149" w:rsidSect="00821B73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36A4" w14:textId="77777777" w:rsidR="00BD7005" w:rsidRDefault="00BD7005" w:rsidP="00A10874">
      <w:pPr>
        <w:spacing w:after="0" w:line="240" w:lineRule="auto"/>
      </w:pPr>
      <w:r>
        <w:separator/>
      </w:r>
    </w:p>
  </w:endnote>
  <w:endnote w:type="continuationSeparator" w:id="0">
    <w:p w14:paraId="0D188A70" w14:textId="77777777" w:rsidR="00BD7005" w:rsidRDefault="00BD7005" w:rsidP="00A1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A646" w14:textId="77777777" w:rsidR="00BD7005" w:rsidRDefault="00BD7005" w:rsidP="00A10874">
      <w:pPr>
        <w:spacing w:after="0" w:line="240" w:lineRule="auto"/>
      </w:pPr>
      <w:r>
        <w:separator/>
      </w:r>
    </w:p>
  </w:footnote>
  <w:footnote w:type="continuationSeparator" w:id="0">
    <w:p w14:paraId="3A4E0DAC" w14:textId="77777777" w:rsidR="00BD7005" w:rsidRDefault="00BD7005" w:rsidP="00A10874">
      <w:pPr>
        <w:spacing w:after="0" w:line="240" w:lineRule="auto"/>
      </w:pPr>
      <w:r>
        <w:continuationSeparator/>
      </w:r>
    </w:p>
  </w:footnote>
  <w:footnote w:id="1">
    <w:p w14:paraId="11BE20A1" w14:textId="0AE1DC6B" w:rsidR="00BD7005" w:rsidRPr="00A10874" w:rsidRDefault="00BD7005" w:rsidP="00A10874">
      <w:pPr>
        <w:pStyle w:val="a8"/>
        <w:jc w:val="both"/>
      </w:pPr>
    </w:p>
  </w:footnote>
  <w:footnote w:id="2">
    <w:p w14:paraId="45F67730" w14:textId="55E0553C" w:rsidR="00BD7005" w:rsidRDefault="00BD7005" w:rsidP="00A10874">
      <w:pPr>
        <w:pStyle w:val="a8"/>
        <w:jc w:val="both"/>
      </w:pPr>
    </w:p>
  </w:footnote>
  <w:footnote w:id="3">
    <w:p w14:paraId="1B4736D8" w14:textId="0E8E51FF" w:rsidR="00BD7005" w:rsidRDefault="00BD7005" w:rsidP="00A10874">
      <w:p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726F"/>
    <w:multiLevelType w:val="hybridMultilevel"/>
    <w:tmpl w:val="BD70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029E9"/>
    <w:multiLevelType w:val="hybridMultilevel"/>
    <w:tmpl w:val="05A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47146"/>
    <w:multiLevelType w:val="hybridMultilevel"/>
    <w:tmpl w:val="AA260AFC"/>
    <w:lvl w:ilvl="0" w:tplc="5D5850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0802B49"/>
    <w:multiLevelType w:val="hybridMultilevel"/>
    <w:tmpl w:val="ACB2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654AB"/>
    <w:multiLevelType w:val="hybridMultilevel"/>
    <w:tmpl w:val="EBA6FC1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1F"/>
    <w:rsid w:val="000B4B5E"/>
    <w:rsid w:val="001A7B04"/>
    <w:rsid w:val="00244E5E"/>
    <w:rsid w:val="00293069"/>
    <w:rsid w:val="002D5A7D"/>
    <w:rsid w:val="002F7FFD"/>
    <w:rsid w:val="003109F8"/>
    <w:rsid w:val="00352D13"/>
    <w:rsid w:val="00360140"/>
    <w:rsid w:val="00363F42"/>
    <w:rsid w:val="004079E8"/>
    <w:rsid w:val="004116E6"/>
    <w:rsid w:val="00453F56"/>
    <w:rsid w:val="004B141F"/>
    <w:rsid w:val="004B23BE"/>
    <w:rsid w:val="004E7BC5"/>
    <w:rsid w:val="004F187D"/>
    <w:rsid w:val="005123E2"/>
    <w:rsid w:val="0058031B"/>
    <w:rsid w:val="00593465"/>
    <w:rsid w:val="00593517"/>
    <w:rsid w:val="005E34EA"/>
    <w:rsid w:val="00643F2B"/>
    <w:rsid w:val="006667AA"/>
    <w:rsid w:val="00696A8C"/>
    <w:rsid w:val="006B0318"/>
    <w:rsid w:val="006B2362"/>
    <w:rsid w:val="006C72EC"/>
    <w:rsid w:val="00712316"/>
    <w:rsid w:val="0079392A"/>
    <w:rsid w:val="007A70A5"/>
    <w:rsid w:val="007F417B"/>
    <w:rsid w:val="00806406"/>
    <w:rsid w:val="00806A61"/>
    <w:rsid w:val="00821B73"/>
    <w:rsid w:val="008A5205"/>
    <w:rsid w:val="009662AC"/>
    <w:rsid w:val="0099406B"/>
    <w:rsid w:val="009E56B4"/>
    <w:rsid w:val="009F7C3E"/>
    <w:rsid w:val="00A10874"/>
    <w:rsid w:val="00A17E70"/>
    <w:rsid w:val="00A867E7"/>
    <w:rsid w:val="00A967C9"/>
    <w:rsid w:val="00B37149"/>
    <w:rsid w:val="00B5263B"/>
    <w:rsid w:val="00B52F23"/>
    <w:rsid w:val="00B84B4A"/>
    <w:rsid w:val="00BA15B9"/>
    <w:rsid w:val="00BB2F61"/>
    <w:rsid w:val="00BD510B"/>
    <w:rsid w:val="00BD7005"/>
    <w:rsid w:val="00C61B9A"/>
    <w:rsid w:val="00C63524"/>
    <w:rsid w:val="00D46772"/>
    <w:rsid w:val="00D47B86"/>
    <w:rsid w:val="00DD697C"/>
    <w:rsid w:val="00F340B8"/>
    <w:rsid w:val="00F54B73"/>
    <w:rsid w:val="00F62B3E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A1A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E7BC5"/>
    <w:pPr>
      <w:widowControl w:val="0"/>
      <w:autoSpaceDE w:val="0"/>
      <w:autoSpaceDN w:val="0"/>
      <w:spacing w:before="89" w:after="0" w:line="240" w:lineRule="auto"/>
      <w:ind w:left="143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E7BC5"/>
    <w:pPr>
      <w:widowControl w:val="0"/>
      <w:autoSpaceDE w:val="0"/>
      <w:autoSpaceDN w:val="0"/>
      <w:spacing w:before="2" w:after="0" w:line="240" w:lineRule="auto"/>
      <w:ind w:left="1801" w:right="1562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149"/>
    <w:pPr>
      <w:spacing w:after="0" w:line="240" w:lineRule="auto"/>
    </w:pPr>
  </w:style>
  <w:style w:type="table" w:styleId="a4">
    <w:name w:val="Table Grid"/>
    <w:basedOn w:val="a1"/>
    <w:uiPriority w:val="59"/>
    <w:rsid w:val="00D4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0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3F5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108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874"/>
    <w:rPr>
      <w:sz w:val="20"/>
      <w:szCs w:val="20"/>
    </w:rPr>
  </w:style>
  <w:style w:type="character" w:customStyle="1" w:styleId="-">
    <w:name w:val="Интернет-ссылка"/>
    <w:rsid w:val="00A10874"/>
    <w:rPr>
      <w:color w:val="0000FF"/>
      <w:u w:val="single"/>
    </w:rPr>
  </w:style>
  <w:style w:type="character" w:customStyle="1" w:styleId="aa">
    <w:name w:val="Символ сноски"/>
    <w:rsid w:val="00A10874"/>
  </w:style>
  <w:style w:type="paragraph" w:styleId="ab">
    <w:name w:val="Body Text"/>
    <w:basedOn w:val="a"/>
    <w:link w:val="ac"/>
    <w:uiPriority w:val="1"/>
    <w:qFormat/>
    <w:rsid w:val="004E7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E7BC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E7B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E7BC5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4E7B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D70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E7BC5"/>
    <w:pPr>
      <w:widowControl w:val="0"/>
      <w:autoSpaceDE w:val="0"/>
      <w:autoSpaceDN w:val="0"/>
      <w:spacing w:before="89" w:after="0" w:line="240" w:lineRule="auto"/>
      <w:ind w:left="143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E7BC5"/>
    <w:pPr>
      <w:widowControl w:val="0"/>
      <w:autoSpaceDE w:val="0"/>
      <w:autoSpaceDN w:val="0"/>
      <w:spacing w:before="2" w:after="0" w:line="240" w:lineRule="auto"/>
      <w:ind w:left="1801" w:right="1562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149"/>
    <w:pPr>
      <w:spacing w:after="0" w:line="240" w:lineRule="auto"/>
    </w:pPr>
  </w:style>
  <w:style w:type="table" w:styleId="a4">
    <w:name w:val="Table Grid"/>
    <w:basedOn w:val="a1"/>
    <w:uiPriority w:val="59"/>
    <w:rsid w:val="00D4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0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3F5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108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874"/>
    <w:rPr>
      <w:sz w:val="20"/>
      <w:szCs w:val="20"/>
    </w:rPr>
  </w:style>
  <w:style w:type="character" w:customStyle="1" w:styleId="-">
    <w:name w:val="Интернет-ссылка"/>
    <w:rsid w:val="00A10874"/>
    <w:rPr>
      <w:color w:val="0000FF"/>
      <w:u w:val="single"/>
    </w:rPr>
  </w:style>
  <w:style w:type="character" w:customStyle="1" w:styleId="aa">
    <w:name w:val="Символ сноски"/>
    <w:rsid w:val="00A10874"/>
  </w:style>
  <w:style w:type="paragraph" w:styleId="ab">
    <w:name w:val="Body Text"/>
    <w:basedOn w:val="a"/>
    <w:link w:val="ac"/>
    <w:uiPriority w:val="1"/>
    <w:qFormat/>
    <w:rsid w:val="004E7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E7BC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E7B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E7BC5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4E7B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D70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715D-CAE9-482F-99DF-D0012D3C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ла Тютюнникова</cp:lastModifiedBy>
  <cp:revision>9</cp:revision>
  <cp:lastPrinted>2022-09-22T07:13:00Z</cp:lastPrinted>
  <dcterms:created xsi:type="dcterms:W3CDTF">2022-08-26T18:48:00Z</dcterms:created>
  <dcterms:modified xsi:type="dcterms:W3CDTF">2022-10-15T18:16:00Z</dcterms:modified>
</cp:coreProperties>
</file>